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24" w:rsidRPr="00DA0EA5" w:rsidRDefault="00850324" w:rsidP="004024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Утвержден</w:t>
      </w:r>
    </w:p>
    <w:p w:rsidR="00850324" w:rsidRPr="00DA0EA5" w:rsidRDefault="00850324" w:rsidP="004024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Дорогобужский муниципальный округ» Смоленской области от _________№ ___</w:t>
      </w:r>
    </w:p>
    <w:p w:rsidR="00850324" w:rsidRPr="0005128A" w:rsidRDefault="00850324" w:rsidP="0040244E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50324" w:rsidRPr="0005128A" w:rsidRDefault="00850324" w:rsidP="00051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r w:rsidR="001621F1" w:rsidRPr="0005128A">
        <w:rPr>
          <w:rFonts w:ascii="Times New Roman" w:hAnsi="Times New Roman" w:cs="Times New Roman"/>
          <w:b/>
          <w:sz w:val="28"/>
          <w:szCs w:val="28"/>
        </w:rPr>
        <w:t>Дорогобужский</w:t>
      </w:r>
      <w:r w:rsidRPr="0005128A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»</w:t>
      </w:r>
    </w:p>
    <w:p w:rsidR="00850324" w:rsidRPr="0005128A" w:rsidRDefault="00850324" w:rsidP="00850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6B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50324" w:rsidRPr="0005128A" w:rsidRDefault="00850324" w:rsidP="00850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EE6843" w:rsidRDefault="00EE6843" w:rsidP="00EE6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843">
        <w:rPr>
          <w:rFonts w:ascii="Times New Roman" w:hAnsi="Times New Roman" w:cs="Times New Roman"/>
          <w:sz w:val="28"/>
          <w:szCs w:val="28"/>
        </w:rPr>
        <w:t>1.1.1. 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Дорогобужский муниципа</w:t>
      </w:r>
      <w:r>
        <w:rPr>
          <w:rFonts w:ascii="Times New Roman" w:hAnsi="Times New Roman" w:cs="Times New Roman"/>
          <w:sz w:val="28"/>
          <w:szCs w:val="28"/>
        </w:rPr>
        <w:t>льный округ» Смоленской области</w:t>
      </w:r>
      <w:r w:rsidRPr="00EE6843">
        <w:rPr>
          <w:rFonts w:ascii="Times New Roman" w:hAnsi="Times New Roman" w:cs="Times New Roman"/>
          <w:sz w:val="28"/>
          <w:szCs w:val="28"/>
        </w:rPr>
        <w:t>» (далее – услуга).</w:t>
      </w:r>
    </w:p>
    <w:p w:rsidR="00CD5F4F" w:rsidRPr="0005128A" w:rsidRDefault="00EE6843" w:rsidP="00EE6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843">
        <w:rPr>
          <w:rFonts w:ascii="Times New Roman" w:hAnsi="Times New Roman" w:cs="Times New Roman"/>
          <w:sz w:val="28"/>
          <w:szCs w:val="28"/>
        </w:rPr>
        <w:t>1.1.2. 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моленской области, муниципальным правовым актам.</w:t>
      </w:r>
    </w:p>
    <w:p w:rsidR="00EE6843" w:rsidRDefault="00EE6843" w:rsidP="008503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43" w:rsidRDefault="00EE6843" w:rsidP="008503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324" w:rsidRPr="0005128A" w:rsidRDefault="00850324" w:rsidP="00416B4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lastRenderedPageBreak/>
        <w:t>1.2. Круг заявителей</w:t>
      </w:r>
    </w:p>
    <w:p w:rsidR="0005128A" w:rsidRPr="0005128A" w:rsidRDefault="00EE6843" w:rsidP="0005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05128A" w:rsidRPr="0005128A">
        <w:rPr>
          <w:rFonts w:ascii="Times New Roman" w:hAnsi="Times New Roman" w:cs="Times New Roman"/>
          <w:sz w:val="28"/>
          <w:szCs w:val="28"/>
        </w:rPr>
        <w:t>Заявителя</w:t>
      </w:r>
      <w:r w:rsidR="00850324" w:rsidRPr="0005128A">
        <w:rPr>
          <w:rFonts w:ascii="Times New Roman" w:hAnsi="Times New Roman" w:cs="Times New Roman"/>
          <w:sz w:val="28"/>
          <w:szCs w:val="28"/>
        </w:rPr>
        <w:t>м</w:t>
      </w:r>
      <w:r w:rsidR="0005128A" w:rsidRPr="0005128A">
        <w:rPr>
          <w:rFonts w:ascii="Times New Roman" w:hAnsi="Times New Roman" w:cs="Times New Roman"/>
          <w:sz w:val="28"/>
          <w:szCs w:val="28"/>
        </w:rPr>
        <w:t>и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05128A" w:rsidRPr="0005128A">
        <w:rPr>
          <w:rFonts w:ascii="Times New Roman" w:hAnsi="Times New Roman" w:cs="Times New Roman"/>
          <w:sz w:val="28"/>
          <w:szCs w:val="28"/>
        </w:rPr>
        <w:t>чение муниципальной услуги являю</w:t>
      </w:r>
      <w:r w:rsidR="00850324" w:rsidRPr="0005128A">
        <w:rPr>
          <w:rFonts w:ascii="Times New Roman" w:hAnsi="Times New Roman" w:cs="Times New Roman"/>
          <w:sz w:val="28"/>
          <w:szCs w:val="28"/>
        </w:rPr>
        <w:t>тся физическ</w:t>
      </w:r>
      <w:r w:rsidR="0005128A" w:rsidRPr="0005128A">
        <w:rPr>
          <w:rFonts w:ascii="Times New Roman" w:hAnsi="Times New Roman" w:cs="Times New Roman"/>
          <w:sz w:val="28"/>
          <w:szCs w:val="28"/>
        </w:rPr>
        <w:t>ие лица, желающи</w:t>
      </w:r>
      <w:r w:rsidR="00850324" w:rsidRPr="0005128A">
        <w:rPr>
          <w:rFonts w:ascii="Times New Roman" w:hAnsi="Times New Roman" w:cs="Times New Roman"/>
          <w:sz w:val="28"/>
          <w:szCs w:val="28"/>
        </w:rPr>
        <w:t>е получить информаци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r w:rsidR="001621F1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далее – заявитель).</w:t>
      </w:r>
    </w:p>
    <w:p w:rsidR="00EE6843" w:rsidRDefault="0005128A" w:rsidP="0005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:rsidR="00EE6843" w:rsidRPr="0005128A" w:rsidRDefault="00EE6843" w:rsidP="0005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EE6843">
        <w:t xml:space="preserve"> </w:t>
      </w:r>
      <w:r w:rsidRPr="00EE6843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№ 1 к настоящему административному регламенту.</w:t>
      </w:r>
    </w:p>
    <w:p w:rsidR="004147AE" w:rsidRDefault="004147AE" w:rsidP="0005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7AE" w:rsidRPr="0005128A" w:rsidRDefault="004147AE" w:rsidP="0005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28A" w:rsidRDefault="00850324" w:rsidP="003076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07600" w:rsidRPr="0005128A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</w:t>
      </w:r>
    </w:p>
    <w:p w:rsidR="00307600" w:rsidRPr="0005128A" w:rsidRDefault="00307600" w:rsidP="003076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05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b/>
          <w:sz w:val="28"/>
          <w:szCs w:val="28"/>
        </w:rPr>
        <w:t>в соответствии с категориями (признаками) заявителей, сведения</w:t>
      </w:r>
      <w:r w:rsidR="0005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b/>
          <w:sz w:val="28"/>
          <w:szCs w:val="28"/>
        </w:rPr>
        <w:t>о которых размещаются в реестре услуг и в федеральной государственной</w:t>
      </w:r>
      <w:r w:rsidR="0005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b/>
          <w:sz w:val="28"/>
          <w:szCs w:val="28"/>
        </w:rPr>
        <w:t>информационной системе «Единый портал государственных и муниципальных услуг (функций)»</w:t>
      </w:r>
    </w:p>
    <w:p w:rsidR="00307600" w:rsidRPr="0005128A" w:rsidRDefault="00307600" w:rsidP="0030760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07600" w:rsidRPr="0005128A" w:rsidRDefault="00307600" w:rsidP="00307600">
      <w:pPr>
        <w:tabs>
          <w:tab w:val="center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05128A" w:rsidRPr="000512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:rsidR="00307600" w:rsidRPr="0005128A" w:rsidRDefault="00307600" w:rsidP="003076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600" w:rsidRPr="0005128A" w:rsidRDefault="00307600" w:rsidP="003076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1F" w:rsidRPr="00DA0EA5" w:rsidRDefault="00CB0F1F" w:rsidP="008C5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F1F" w:rsidRPr="0005128A" w:rsidRDefault="00850324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6B4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E069F5" w:rsidRPr="0005128A" w:rsidRDefault="00E069F5" w:rsidP="00CB0F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0F1F" w:rsidRPr="0005128A" w:rsidRDefault="00850324" w:rsidP="00CB0F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B0F1F" w:rsidRPr="0005128A" w:rsidRDefault="00CB0F1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28A" w:rsidRDefault="00E24941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324" w:rsidRPr="0005128A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r w:rsidR="00CB0F1F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. </w:t>
      </w:r>
    </w:p>
    <w:p w:rsidR="00CB0F1F" w:rsidRPr="0005128A" w:rsidRDefault="00CB0F1F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1F" w:rsidRPr="0005128A" w:rsidRDefault="00850324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CB0F1F" w:rsidRPr="0005128A" w:rsidRDefault="00CB0F1F" w:rsidP="008C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F1F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lastRenderedPageBreak/>
        <w:t>2.2.1. Муниципальная услуга предоставляется Администрацией муниципального образ</w:t>
      </w:r>
      <w:r w:rsidR="007D283E" w:rsidRPr="0005128A">
        <w:rPr>
          <w:rFonts w:ascii="Times New Roman" w:hAnsi="Times New Roman" w:cs="Times New Roman"/>
          <w:sz w:val="28"/>
          <w:szCs w:val="28"/>
        </w:rPr>
        <w:t>ования «</w:t>
      </w:r>
      <w:r w:rsidR="00CB0F1F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Pr="0005128A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5128A">
        <w:rPr>
          <w:rFonts w:ascii="Times New Roman" w:hAnsi="Times New Roman" w:cs="Times New Roman"/>
          <w:sz w:val="28"/>
          <w:szCs w:val="28"/>
        </w:rPr>
        <w:t xml:space="preserve">ьный округ» Смоленской области (далее - Администрация). </w:t>
      </w:r>
      <w:r w:rsidRPr="0005128A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, ответственным за предоставление муниципа</w:t>
      </w:r>
      <w:r w:rsidR="00CB0F1F" w:rsidRPr="0005128A">
        <w:rPr>
          <w:rFonts w:ascii="Times New Roman" w:hAnsi="Times New Roman" w:cs="Times New Roman"/>
          <w:sz w:val="28"/>
          <w:szCs w:val="28"/>
        </w:rPr>
        <w:t>льной услуги</w:t>
      </w:r>
      <w:r w:rsidR="0005128A">
        <w:rPr>
          <w:rFonts w:ascii="Times New Roman" w:hAnsi="Times New Roman" w:cs="Times New Roman"/>
          <w:sz w:val="28"/>
          <w:szCs w:val="28"/>
        </w:rPr>
        <w:t>,</w:t>
      </w:r>
      <w:r w:rsidR="00CB0F1F" w:rsidRPr="0005128A">
        <w:rPr>
          <w:rFonts w:ascii="Times New Roman" w:hAnsi="Times New Roman" w:cs="Times New Roman"/>
          <w:sz w:val="28"/>
          <w:szCs w:val="28"/>
        </w:rPr>
        <w:t xml:space="preserve"> является Управление по</w:t>
      </w:r>
      <w:r w:rsidRPr="0005128A">
        <w:rPr>
          <w:rFonts w:ascii="Times New Roman" w:hAnsi="Times New Roman" w:cs="Times New Roman"/>
          <w:sz w:val="28"/>
          <w:szCs w:val="28"/>
        </w:rPr>
        <w:t xml:space="preserve"> </w:t>
      </w:r>
      <w:r w:rsidR="00CB0F1F" w:rsidRPr="0005128A">
        <w:rPr>
          <w:rFonts w:ascii="Times New Roman" w:hAnsi="Times New Roman" w:cs="Times New Roman"/>
          <w:sz w:val="28"/>
          <w:szCs w:val="28"/>
        </w:rPr>
        <w:t>образованию</w:t>
      </w:r>
      <w:r w:rsidRPr="0005128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CB0F1F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Pr="0005128A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E069F5" w:rsidRPr="0005128A">
        <w:rPr>
          <w:rFonts w:ascii="Times New Roman" w:hAnsi="Times New Roman" w:cs="Times New Roman"/>
          <w:sz w:val="28"/>
          <w:szCs w:val="28"/>
        </w:rPr>
        <w:t>льный округ» Смоленской области (далее -</w:t>
      </w:r>
      <w:r w:rsidR="00663938" w:rsidRPr="0005128A">
        <w:rPr>
          <w:rFonts w:ascii="Times New Roman" w:hAnsi="Times New Roman" w:cs="Times New Roman"/>
          <w:sz w:val="28"/>
          <w:szCs w:val="28"/>
        </w:rPr>
        <w:t xml:space="preserve"> </w:t>
      </w:r>
      <w:r w:rsidR="00E069F5" w:rsidRPr="0005128A">
        <w:rPr>
          <w:rFonts w:ascii="Times New Roman" w:hAnsi="Times New Roman" w:cs="Times New Roman"/>
          <w:sz w:val="28"/>
          <w:szCs w:val="28"/>
        </w:rPr>
        <w:t>Управление).</w:t>
      </w:r>
      <w:r w:rsidRPr="0005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F1F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бразовательные учреждения муниципального образования «</w:t>
      </w:r>
      <w:r w:rsidR="00CB0F1F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Pr="0005128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реализующие программы дошкольного, начального общего, основного общего, среднего общего образования (далее – образовател</w:t>
      </w:r>
      <w:r w:rsidR="00EB5AD2">
        <w:rPr>
          <w:rFonts w:ascii="Times New Roman" w:hAnsi="Times New Roman" w:cs="Times New Roman"/>
          <w:sz w:val="28"/>
          <w:szCs w:val="28"/>
        </w:rPr>
        <w:t>ьные учреждения) (</w:t>
      </w:r>
      <w:r w:rsidR="00F24615" w:rsidRPr="00787347">
        <w:rPr>
          <w:rFonts w:ascii="Times New Roman" w:hAnsi="Times New Roman" w:cs="Times New Roman"/>
          <w:sz w:val="28"/>
          <w:szCs w:val="28"/>
        </w:rPr>
        <w:t>приложение №</w:t>
      </w:r>
      <w:r w:rsidR="00787347">
        <w:rPr>
          <w:rFonts w:ascii="Times New Roman" w:hAnsi="Times New Roman" w:cs="Times New Roman"/>
          <w:sz w:val="28"/>
          <w:szCs w:val="28"/>
        </w:rPr>
        <w:t xml:space="preserve"> </w:t>
      </w:r>
      <w:r w:rsidR="00787347" w:rsidRPr="00787347">
        <w:rPr>
          <w:rFonts w:ascii="Times New Roman" w:hAnsi="Times New Roman" w:cs="Times New Roman"/>
          <w:sz w:val="28"/>
          <w:szCs w:val="28"/>
        </w:rPr>
        <w:t>5</w:t>
      </w:r>
      <w:r w:rsidRPr="00787347">
        <w:rPr>
          <w:rFonts w:ascii="Times New Roman" w:hAnsi="Times New Roman" w:cs="Times New Roman"/>
          <w:sz w:val="28"/>
          <w:szCs w:val="28"/>
        </w:rPr>
        <w:t xml:space="preserve"> </w:t>
      </w:r>
      <w:r w:rsidR="00F24615">
        <w:rPr>
          <w:rFonts w:ascii="Times New Roman" w:hAnsi="Times New Roman" w:cs="Times New Roman"/>
          <w:sz w:val="28"/>
          <w:szCs w:val="28"/>
        </w:rPr>
        <w:t>к настоящему а</w:t>
      </w:r>
      <w:r w:rsidRPr="0005128A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. </w:t>
      </w:r>
    </w:p>
    <w:p w:rsidR="002569FF" w:rsidRPr="002569FF" w:rsidRDefault="002569F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2569FF">
        <w:rPr>
          <w:rFonts w:ascii="Times New Roman" w:hAnsi="Times New Roman" w:cs="Times New Roman"/>
          <w:sz w:val="28"/>
          <w:szCs w:val="28"/>
        </w:rPr>
        <w:t>Муниципальная услуга может предос</w:t>
      </w:r>
      <w:r>
        <w:rPr>
          <w:rFonts w:ascii="Times New Roman" w:hAnsi="Times New Roman" w:cs="Times New Roman"/>
          <w:sz w:val="28"/>
          <w:szCs w:val="28"/>
        </w:rPr>
        <w:t xml:space="preserve">тавляться в </w:t>
      </w:r>
      <w:r w:rsidRPr="002569FF">
        <w:rPr>
          <w:rFonts w:ascii="Times New Roman" w:hAnsi="Times New Roman" w:cs="Times New Roman"/>
          <w:sz w:val="28"/>
          <w:szCs w:val="28"/>
        </w:rPr>
        <w:t xml:space="preserve"> «Многофункц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69F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569F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(далее - МФЦ) в соответствии с соглашением о взаимодействии между Администрацией  и МФЦ в части:</w:t>
      </w:r>
    </w:p>
    <w:p w:rsidR="002569FF" w:rsidRPr="002569FF" w:rsidRDefault="002569F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FF">
        <w:rPr>
          <w:rFonts w:ascii="Times New Roman" w:hAnsi="Times New Roman" w:cs="Times New Roman"/>
          <w:sz w:val="28"/>
          <w:szCs w:val="28"/>
        </w:rPr>
        <w:t xml:space="preserve">- приема, регистрации и передач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569FF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 xml:space="preserve">ления и документов, необходимых </w:t>
      </w:r>
      <w:r w:rsidRPr="002569F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2569FF" w:rsidRPr="002569FF" w:rsidRDefault="002569F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FF">
        <w:rPr>
          <w:rFonts w:ascii="Times New Roman" w:hAnsi="Times New Roman" w:cs="Times New Roman"/>
          <w:sz w:val="28"/>
          <w:szCs w:val="28"/>
        </w:rPr>
        <w:t>- информирования о порядке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муниципальной услуги, о ходе </w:t>
      </w:r>
      <w:r w:rsidRPr="002569FF">
        <w:rPr>
          <w:rFonts w:ascii="Times New Roman" w:hAnsi="Times New Roman" w:cs="Times New Roman"/>
          <w:sz w:val="28"/>
          <w:szCs w:val="28"/>
        </w:rPr>
        <w:t>выполнения запроса о предоставлении муниципальной услуги;</w:t>
      </w:r>
    </w:p>
    <w:p w:rsidR="002569FF" w:rsidRDefault="002569F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FF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2.</w:t>
      </w:r>
      <w:r w:rsidR="002569FF">
        <w:rPr>
          <w:rFonts w:ascii="Times New Roman" w:hAnsi="Times New Roman" w:cs="Times New Roman"/>
          <w:sz w:val="28"/>
          <w:szCs w:val="28"/>
        </w:rPr>
        <w:t>3</w:t>
      </w:r>
      <w:r w:rsidRPr="0005128A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</w:t>
      </w:r>
      <w:r w:rsidR="00CB0F1F" w:rsidRPr="0005128A">
        <w:rPr>
          <w:rFonts w:ascii="Times New Roman" w:hAnsi="Times New Roman" w:cs="Times New Roman"/>
          <w:sz w:val="28"/>
          <w:szCs w:val="28"/>
        </w:rPr>
        <w:t>управления и организации.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2.</w:t>
      </w:r>
      <w:r w:rsidR="002569FF">
        <w:rPr>
          <w:rFonts w:ascii="Times New Roman" w:hAnsi="Times New Roman" w:cs="Times New Roman"/>
          <w:sz w:val="28"/>
          <w:szCs w:val="28"/>
        </w:rPr>
        <w:t>4</w:t>
      </w:r>
      <w:r w:rsidRPr="0005128A">
        <w:rPr>
          <w:rFonts w:ascii="Times New Roman" w:hAnsi="Times New Roman" w:cs="Times New Roman"/>
          <w:sz w:val="28"/>
          <w:szCs w:val="28"/>
        </w:rPr>
        <w:t xml:space="preserve">. 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организации. </w:t>
      </w:r>
    </w:p>
    <w:p w:rsidR="00CB0F1F" w:rsidRPr="0005128A" w:rsidRDefault="00CB0F1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F1F" w:rsidRDefault="00850324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2569FF" w:rsidRPr="0005128A" w:rsidRDefault="002569FF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едоставление либо отказ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муниципального образования «</w:t>
      </w:r>
      <w:r w:rsidR="00CB0F1F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Pr="0005128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 xml:space="preserve">2.3.2. Действие Административного регламента распространяется на предоставление следующей информации </w:t>
      </w:r>
      <w:r w:rsidR="00CB0F1F" w:rsidRPr="0005128A">
        <w:rPr>
          <w:rFonts w:ascii="Times New Roman" w:hAnsi="Times New Roman" w:cs="Times New Roman"/>
          <w:sz w:val="28"/>
          <w:szCs w:val="28"/>
        </w:rPr>
        <w:t>об образовательных учреждениях: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 xml:space="preserve">1) </w:t>
      </w:r>
      <w:r w:rsidR="00EB5AD2">
        <w:rPr>
          <w:rFonts w:ascii="Times New Roman" w:hAnsi="Times New Roman" w:cs="Times New Roman"/>
          <w:sz w:val="28"/>
          <w:szCs w:val="28"/>
        </w:rPr>
        <w:t>наименование, тип</w:t>
      </w:r>
      <w:r w:rsidRPr="0005128A">
        <w:rPr>
          <w:rFonts w:ascii="Times New Roman" w:hAnsi="Times New Roman" w:cs="Times New Roman"/>
          <w:sz w:val="28"/>
          <w:szCs w:val="28"/>
        </w:rPr>
        <w:t>, местонахождени</w:t>
      </w:r>
      <w:r w:rsidR="00EB5AD2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>, телефон</w:t>
      </w:r>
      <w:r w:rsidR="00EB5AD2">
        <w:rPr>
          <w:rFonts w:ascii="Times New Roman" w:hAnsi="Times New Roman" w:cs="Times New Roman"/>
          <w:sz w:val="28"/>
          <w:szCs w:val="28"/>
        </w:rPr>
        <w:t xml:space="preserve">ы, график и режим </w:t>
      </w:r>
      <w:r w:rsidRPr="0005128A">
        <w:rPr>
          <w:rFonts w:ascii="Times New Roman" w:hAnsi="Times New Roman" w:cs="Times New Roman"/>
          <w:sz w:val="28"/>
          <w:szCs w:val="28"/>
        </w:rPr>
        <w:t xml:space="preserve">работы образовательных учреждений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 xml:space="preserve">2) </w:t>
      </w:r>
      <w:r w:rsidR="00EB5AD2">
        <w:rPr>
          <w:rFonts w:ascii="Times New Roman" w:hAnsi="Times New Roman" w:cs="Times New Roman"/>
          <w:sz w:val="28"/>
          <w:szCs w:val="28"/>
        </w:rPr>
        <w:t>адрес</w:t>
      </w:r>
      <w:r w:rsidR="00E24941">
        <w:rPr>
          <w:rFonts w:ascii="Times New Roman" w:hAnsi="Times New Roman" w:cs="Times New Roman"/>
          <w:sz w:val="28"/>
          <w:szCs w:val="28"/>
        </w:rPr>
        <w:t xml:space="preserve"> сайта, адрес</w:t>
      </w:r>
      <w:r w:rsidRPr="0005128A">
        <w:rPr>
          <w:rFonts w:ascii="Times New Roman" w:hAnsi="Times New Roman" w:cs="Times New Roman"/>
          <w:sz w:val="28"/>
          <w:szCs w:val="28"/>
        </w:rPr>
        <w:t xml:space="preserve"> электронной почты образовательных учреждений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24941">
        <w:rPr>
          <w:rFonts w:ascii="Times New Roman" w:hAnsi="Times New Roman" w:cs="Times New Roman"/>
          <w:sz w:val="28"/>
          <w:szCs w:val="28"/>
        </w:rPr>
        <w:t>н</w:t>
      </w:r>
      <w:r w:rsidRPr="0005128A">
        <w:rPr>
          <w:rFonts w:ascii="Times New Roman" w:hAnsi="Times New Roman" w:cs="Times New Roman"/>
          <w:sz w:val="28"/>
          <w:szCs w:val="28"/>
        </w:rPr>
        <w:t>ормативн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акт</w:t>
      </w:r>
      <w:r w:rsidR="00E24941">
        <w:rPr>
          <w:rFonts w:ascii="Times New Roman" w:hAnsi="Times New Roman" w:cs="Times New Roman"/>
          <w:sz w:val="28"/>
          <w:szCs w:val="28"/>
        </w:rPr>
        <w:t>ы</w:t>
      </w:r>
      <w:r w:rsidRPr="0005128A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деятельность образовательных учреждений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4) реализуем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и дополнительн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4941">
        <w:rPr>
          <w:rFonts w:ascii="Times New Roman" w:hAnsi="Times New Roman" w:cs="Times New Roman"/>
          <w:sz w:val="28"/>
          <w:szCs w:val="28"/>
        </w:rPr>
        <w:t>ы</w:t>
      </w:r>
      <w:r w:rsidRPr="000512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5) состав</w:t>
      </w:r>
      <w:r w:rsidR="00E24941">
        <w:rPr>
          <w:rFonts w:ascii="Times New Roman" w:hAnsi="Times New Roman" w:cs="Times New Roman"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sz w:val="28"/>
          <w:szCs w:val="28"/>
        </w:rPr>
        <w:t xml:space="preserve"> педагогических работников с указанием уровня образования и квалификации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6) основн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24941">
        <w:rPr>
          <w:rFonts w:ascii="Times New Roman" w:hAnsi="Times New Roman" w:cs="Times New Roman"/>
          <w:sz w:val="28"/>
          <w:szCs w:val="28"/>
        </w:rPr>
        <w:t>и</w:t>
      </w:r>
      <w:r w:rsidRPr="0005128A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, в том числе: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- продолжительност</w:t>
      </w:r>
      <w:r w:rsidR="00E24941">
        <w:rPr>
          <w:rFonts w:ascii="Times New Roman" w:hAnsi="Times New Roman" w:cs="Times New Roman"/>
          <w:sz w:val="28"/>
          <w:szCs w:val="28"/>
        </w:rPr>
        <w:t>ь</w:t>
      </w:r>
      <w:r w:rsidRPr="0005128A">
        <w:rPr>
          <w:rFonts w:ascii="Times New Roman" w:hAnsi="Times New Roman" w:cs="Times New Roman"/>
          <w:sz w:val="28"/>
          <w:szCs w:val="28"/>
        </w:rPr>
        <w:t xml:space="preserve"> обу</w:t>
      </w:r>
      <w:r w:rsidR="00E24941">
        <w:rPr>
          <w:rFonts w:ascii="Times New Roman" w:hAnsi="Times New Roman" w:cs="Times New Roman"/>
          <w:sz w:val="28"/>
          <w:szCs w:val="28"/>
        </w:rPr>
        <w:t>чения на каждом этапе обучения,  возраст</w:t>
      </w:r>
      <w:r w:rsidRPr="0005128A">
        <w:rPr>
          <w:rFonts w:ascii="Times New Roman" w:hAnsi="Times New Roman" w:cs="Times New Roman"/>
          <w:sz w:val="28"/>
          <w:szCs w:val="28"/>
        </w:rPr>
        <w:t xml:space="preserve"> обучающихся, воспитанников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- поря</w:t>
      </w:r>
      <w:r w:rsidR="00E24941">
        <w:rPr>
          <w:rFonts w:ascii="Times New Roman" w:hAnsi="Times New Roman" w:cs="Times New Roman"/>
          <w:sz w:val="28"/>
          <w:szCs w:val="28"/>
        </w:rPr>
        <w:t>док</w:t>
      </w:r>
      <w:r w:rsidRPr="0005128A">
        <w:rPr>
          <w:rFonts w:ascii="Times New Roman" w:hAnsi="Times New Roman" w:cs="Times New Roman"/>
          <w:sz w:val="28"/>
          <w:szCs w:val="28"/>
        </w:rPr>
        <w:t xml:space="preserve"> и основания отчисления обучающихся, воспитанников; </w:t>
      </w:r>
    </w:p>
    <w:p w:rsidR="00CB0F1F" w:rsidRPr="0005128A" w:rsidRDefault="00E24941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занятий обучающихся, воспитанников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- систем</w:t>
      </w:r>
      <w:r w:rsidR="00E24941">
        <w:rPr>
          <w:rFonts w:ascii="Times New Roman" w:hAnsi="Times New Roman" w:cs="Times New Roman"/>
          <w:sz w:val="28"/>
          <w:szCs w:val="28"/>
        </w:rPr>
        <w:t>а</w:t>
      </w:r>
      <w:r w:rsidRPr="0005128A">
        <w:rPr>
          <w:rFonts w:ascii="Times New Roman" w:hAnsi="Times New Roman" w:cs="Times New Roman"/>
          <w:sz w:val="28"/>
          <w:szCs w:val="28"/>
        </w:rPr>
        <w:t xml:space="preserve"> оценок, форм</w:t>
      </w:r>
      <w:r w:rsidR="00E24941">
        <w:rPr>
          <w:rFonts w:ascii="Times New Roman" w:hAnsi="Times New Roman" w:cs="Times New Roman"/>
          <w:sz w:val="28"/>
          <w:szCs w:val="28"/>
        </w:rPr>
        <w:t>а</w:t>
      </w:r>
      <w:r w:rsidRPr="0005128A">
        <w:rPr>
          <w:rFonts w:ascii="Times New Roman" w:hAnsi="Times New Roman" w:cs="Times New Roman"/>
          <w:sz w:val="28"/>
          <w:szCs w:val="28"/>
        </w:rPr>
        <w:t>, поряд</w:t>
      </w:r>
      <w:r w:rsidR="00E24941">
        <w:rPr>
          <w:rFonts w:ascii="Times New Roman" w:hAnsi="Times New Roman" w:cs="Times New Roman"/>
          <w:sz w:val="28"/>
          <w:szCs w:val="28"/>
        </w:rPr>
        <w:t>ок</w:t>
      </w:r>
      <w:r w:rsidRPr="0005128A">
        <w:rPr>
          <w:rFonts w:ascii="Times New Roman" w:hAnsi="Times New Roman" w:cs="Times New Roman"/>
          <w:sz w:val="28"/>
          <w:szCs w:val="28"/>
        </w:rPr>
        <w:t xml:space="preserve"> и периодичност</w:t>
      </w:r>
      <w:r w:rsidR="00E24941">
        <w:rPr>
          <w:rFonts w:ascii="Times New Roman" w:hAnsi="Times New Roman" w:cs="Times New Roman"/>
          <w:sz w:val="28"/>
          <w:szCs w:val="28"/>
        </w:rPr>
        <w:t>ь</w:t>
      </w:r>
      <w:r w:rsidRPr="0005128A">
        <w:rPr>
          <w:rFonts w:ascii="Times New Roman" w:hAnsi="Times New Roman" w:cs="Times New Roman"/>
          <w:sz w:val="28"/>
          <w:szCs w:val="28"/>
        </w:rPr>
        <w:t xml:space="preserve"> промежуточной аттестации обучающихся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7) календарн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E24941">
        <w:rPr>
          <w:rFonts w:ascii="Times New Roman" w:hAnsi="Times New Roman" w:cs="Times New Roman"/>
          <w:sz w:val="28"/>
          <w:szCs w:val="28"/>
        </w:rPr>
        <w:t>и</w:t>
      </w:r>
      <w:r w:rsidRPr="0005128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8) наличи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, в том числе платных образовательных услуг,</w:t>
      </w:r>
      <w:r w:rsidR="00E24941">
        <w:rPr>
          <w:rFonts w:ascii="Times New Roman" w:hAnsi="Times New Roman" w:cs="Times New Roman"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24941">
        <w:rPr>
          <w:rFonts w:ascii="Times New Roman" w:hAnsi="Times New Roman" w:cs="Times New Roman"/>
          <w:sz w:val="28"/>
          <w:szCs w:val="28"/>
        </w:rPr>
        <w:t>ок</w:t>
      </w:r>
      <w:r w:rsidRPr="0005128A">
        <w:rPr>
          <w:rFonts w:ascii="Times New Roman" w:hAnsi="Times New Roman" w:cs="Times New Roman"/>
          <w:sz w:val="28"/>
          <w:szCs w:val="28"/>
        </w:rPr>
        <w:t xml:space="preserve"> их предоставления (на договорной основе); </w:t>
      </w:r>
    </w:p>
    <w:p w:rsidR="00CB0F1F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9) материально-техническо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и оснащени</w:t>
      </w:r>
      <w:r w:rsidR="00E24941">
        <w:rPr>
          <w:rFonts w:ascii="Times New Roman" w:hAnsi="Times New Roman" w:cs="Times New Roman"/>
          <w:sz w:val="28"/>
          <w:szCs w:val="28"/>
        </w:rPr>
        <w:t>е</w:t>
      </w:r>
      <w:r w:rsidRPr="0005128A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. </w:t>
      </w:r>
    </w:p>
    <w:p w:rsidR="00363F14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3.</w:t>
      </w:r>
      <w:r w:rsidR="00EE6843">
        <w:rPr>
          <w:rFonts w:ascii="Times New Roman" w:hAnsi="Times New Roman" w:cs="Times New Roman"/>
          <w:sz w:val="28"/>
          <w:szCs w:val="28"/>
        </w:rPr>
        <w:t>3</w:t>
      </w:r>
      <w:r w:rsidRPr="0005128A">
        <w:rPr>
          <w:rFonts w:ascii="Times New Roman" w:hAnsi="Times New Roman" w:cs="Times New Roman"/>
          <w:sz w:val="28"/>
          <w:szCs w:val="28"/>
        </w:rPr>
        <w:t>. При письменном обращении за предоставлением муниципальной услуг</w:t>
      </w:r>
      <w:r w:rsidR="00FD173E" w:rsidRPr="0005128A">
        <w:rPr>
          <w:rFonts w:ascii="Times New Roman" w:hAnsi="Times New Roman" w:cs="Times New Roman"/>
          <w:sz w:val="28"/>
          <w:szCs w:val="28"/>
        </w:rPr>
        <w:t xml:space="preserve">и </w:t>
      </w:r>
      <w:r w:rsidRPr="0005128A">
        <w:rPr>
          <w:rFonts w:ascii="Times New Roman" w:hAnsi="Times New Roman" w:cs="Times New Roman"/>
          <w:sz w:val="28"/>
          <w:szCs w:val="28"/>
        </w:rPr>
        <w:t>юридическим фактом, которым заканчивается предоставление муниципальной услуги, является документ на бумажном носителе, заверенный подписью специалиста Управления, содержащий запрашиваемую информацию, или ответ об отказе в предоставлении информации. Документ направляется заявителю по почте (заказным письмом) на адрес заявителя, указанный в запросе (обращении, заявлении). Документ, оформленный на бумажном носителе, предоставляется заяви</w:t>
      </w:r>
      <w:r w:rsidR="00363F14" w:rsidRPr="0005128A">
        <w:rPr>
          <w:rFonts w:ascii="Times New Roman" w:hAnsi="Times New Roman" w:cs="Times New Roman"/>
          <w:sz w:val="28"/>
          <w:szCs w:val="28"/>
        </w:rPr>
        <w:t>телю в единственном экземпляре.</w:t>
      </w:r>
    </w:p>
    <w:p w:rsidR="00363F14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3.</w:t>
      </w:r>
      <w:r w:rsidR="00EE6843">
        <w:rPr>
          <w:rFonts w:ascii="Times New Roman" w:hAnsi="Times New Roman" w:cs="Times New Roman"/>
          <w:sz w:val="28"/>
          <w:szCs w:val="28"/>
        </w:rPr>
        <w:t>4</w:t>
      </w:r>
      <w:r w:rsidRPr="0005128A">
        <w:rPr>
          <w:rFonts w:ascii="Times New Roman" w:hAnsi="Times New Roman" w:cs="Times New Roman"/>
          <w:sz w:val="28"/>
          <w:szCs w:val="28"/>
        </w:rPr>
        <w:t>. При личном обращении за пред</w:t>
      </w:r>
      <w:r w:rsidR="00FD173E" w:rsidRPr="0005128A">
        <w:rPr>
          <w:rFonts w:ascii="Times New Roman" w:hAnsi="Times New Roman" w:cs="Times New Roman"/>
          <w:sz w:val="28"/>
          <w:szCs w:val="28"/>
        </w:rPr>
        <w:t>оставлением муниципальной услуги</w:t>
      </w:r>
      <w:r w:rsidRPr="0005128A">
        <w:rPr>
          <w:rFonts w:ascii="Times New Roman" w:hAnsi="Times New Roman" w:cs="Times New Roman"/>
          <w:sz w:val="28"/>
          <w:szCs w:val="28"/>
        </w:rPr>
        <w:t xml:space="preserve"> юридическим фактом, которым заканчивается предоставление муниципальной услуги, является получение информации в устной форме. По требованию лично обратившегося заявителя результат оказания муниципальной услуги предоставляется в письменной форме на бумажном носителе. </w:t>
      </w:r>
    </w:p>
    <w:p w:rsidR="005A064C" w:rsidRPr="0005128A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3.</w:t>
      </w:r>
      <w:r w:rsidR="00EE6843">
        <w:rPr>
          <w:rFonts w:ascii="Times New Roman" w:hAnsi="Times New Roman" w:cs="Times New Roman"/>
          <w:sz w:val="28"/>
          <w:szCs w:val="28"/>
        </w:rPr>
        <w:t>5</w:t>
      </w:r>
      <w:r w:rsidRPr="0005128A">
        <w:rPr>
          <w:rFonts w:ascii="Times New Roman" w:hAnsi="Times New Roman" w:cs="Times New Roman"/>
          <w:sz w:val="28"/>
          <w:szCs w:val="28"/>
        </w:rPr>
        <w:t xml:space="preserve">. При получении результата предоставления муниципальной услуги в электронном виде документ, заверенный электронной подписью начальника Управления, направляется на адрес электронной почты, указанный в запросе (заявлении, обращении) и (или) передается на ЕПГУ и (или) РПГУ. </w:t>
      </w:r>
    </w:p>
    <w:p w:rsidR="005A064C" w:rsidRPr="0005128A" w:rsidRDefault="005A064C" w:rsidP="008C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64C" w:rsidRPr="0005128A" w:rsidRDefault="0085032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5A064C" w:rsidRPr="0005128A" w:rsidRDefault="005A064C" w:rsidP="00414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64C" w:rsidRPr="0005128A" w:rsidRDefault="00850324" w:rsidP="00414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lastRenderedPageBreak/>
        <w:t xml:space="preserve">2.4.1. Муниципальная услуга предоставляется при письменном обращении в срок не позднее 30 дней со дня регистрации обращения. </w:t>
      </w:r>
    </w:p>
    <w:p w:rsidR="005A064C" w:rsidRPr="0005128A" w:rsidRDefault="006D6A62" w:rsidP="00414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. Время получения муниципальной услуги при обращении заявителя в устной форме не должно превышать 15 минут. </w:t>
      </w:r>
    </w:p>
    <w:p w:rsidR="00307600" w:rsidRDefault="00307600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15" w:rsidRPr="0005128A" w:rsidRDefault="00F24615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600" w:rsidRPr="0005128A" w:rsidRDefault="00307600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</w:t>
      </w:r>
    </w:p>
    <w:p w:rsidR="00307600" w:rsidRPr="0005128A" w:rsidRDefault="00307600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600" w:rsidRPr="0005128A" w:rsidRDefault="00E24941" w:rsidP="00E249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7600" w:rsidRPr="0005128A">
        <w:rPr>
          <w:rFonts w:ascii="Times New Roman" w:hAnsi="Times New Roman" w:cs="Times New Roman"/>
          <w:sz w:val="28"/>
          <w:szCs w:val="28"/>
        </w:rPr>
        <w:t>Предоставление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 </w:t>
      </w:r>
      <w:r w:rsidR="00307600" w:rsidRPr="0005128A">
        <w:rPr>
          <w:rFonts w:ascii="Times New Roman" w:hAnsi="Times New Roman" w:cs="Times New Roman"/>
          <w:sz w:val="28"/>
          <w:szCs w:val="28"/>
        </w:rPr>
        <w:t>бесплатно.</w:t>
      </w:r>
    </w:p>
    <w:p w:rsidR="00307600" w:rsidRPr="0005128A" w:rsidRDefault="00307600" w:rsidP="003076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07600" w:rsidRPr="0005128A" w:rsidRDefault="00307600" w:rsidP="003076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07600" w:rsidRDefault="00307600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6D6A62" w:rsidRPr="0005128A" w:rsidRDefault="006D6A62" w:rsidP="003076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600" w:rsidRPr="0005128A" w:rsidRDefault="00E24941" w:rsidP="00414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E54" w:rsidRPr="0005128A">
        <w:rPr>
          <w:rFonts w:ascii="Times New Roman" w:hAnsi="Times New Roman" w:cs="Times New Roman"/>
          <w:sz w:val="28"/>
          <w:szCs w:val="28"/>
        </w:rPr>
        <w:t>Время ожидания в очереди приема при личном обращении для получения муниципальной услуги, включая информирование о порядке ее оказания, не должно превышать 15 минут.</w:t>
      </w:r>
    </w:p>
    <w:p w:rsidR="00307600" w:rsidRPr="0005128A" w:rsidRDefault="00D85262" w:rsidP="00D85262">
      <w:pPr>
        <w:tabs>
          <w:tab w:val="left" w:pos="229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ab/>
      </w:r>
    </w:p>
    <w:p w:rsidR="00813E54" w:rsidRDefault="00813E5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7. Срок регистрации за</w:t>
      </w:r>
      <w:r w:rsidR="00EE6843">
        <w:rPr>
          <w:rFonts w:ascii="Times New Roman" w:hAnsi="Times New Roman" w:cs="Times New Roman"/>
          <w:b/>
          <w:sz w:val="28"/>
          <w:szCs w:val="28"/>
        </w:rPr>
        <w:t>явления</w:t>
      </w:r>
      <w:r w:rsidRPr="0005128A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EE6843" w:rsidRPr="0005128A" w:rsidRDefault="00EE6843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43" w:rsidRPr="00EE6843" w:rsidRDefault="00EE6843" w:rsidP="00EE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43">
        <w:rPr>
          <w:rFonts w:ascii="Times New Roman" w:hAnsi="Times New Roman" w:cs="Times New Roman"/>
          <w:sz w:val="28"/>
          <w:szCs w:val="28"/>
        </w:rPr>
        <w:t>2.7.1. Регистрация заявления и документов, необходимых для предоставления услуги, производится в день обращения за ее предоставлением.</w:t>
      </w:r>
    </w:p>
    <w:p w:rsidR="00EE6843" w:rsidRPr="00EE6843" w:rsidRDefault="00EE6843" w:rsidP="00EE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43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EE6843" w:rsidRPr="00EE6843" w:rsidRDefault="00EE6843" w:rsidP="00EE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43">
        <w:rPr>
          <w:rFonts w:ascii="Times New Roman" w:hAnsi="Times New Roman" w:cs="Times New Roman"/>
          <w:sz w:val="28"/>
          <w:szCs w:val="28"/>
        </w:rPr>
        <w:t>2.7.2. 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813E54" w:rsidRPr="0005128A" w:rsidRDefault="00EE6843" w:rsidP="00EE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43">
        <w:rPr>
          <w:rFonts w:ascii="Times New Roman" w:hAnsi="Times New Roman" w:cs="Times New Roman"/>
          <w:sz w:val="28"/>
          <w:szCs w:val="28"/>
        </w:rPr>
        <w:t>2.7.3. 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 w:rsidR="00813E54" w:rsidRPr="0005128A" w:rsidRDefault="00813E54" w:rsidP="00813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15" w:rsidRDefault="00F24615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15" w:rsidRDefault="00F24615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54" w:rsidRPr="007A6293" w:rsidRDefault="00813E5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93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19511F" w:rsidRPr="007A6293" w:rsidRDefault="0019511F" w:rsidP="0019511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3E54" w:rsidRPr="007A6293" w:rsidRDefault="0019511F" w:rsidP="00F2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2F6D12" w:rsidRPr="007A6293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7A6293">
        <w:rPr>
          <w:rFonts w:ascii="Times New Roman" w:hAnsi="Times New Roman" w:cs="Times New Roman"/>
          <w:sz w:val="28"/>
          <w:szCs w:val="28"/>
        </w:rPr>
        <w:t xml:space="preserve">услуга, размещены на </w:t>
      </w:r>
      <w:r w:rsidR="002F6D12" w:rsidRPr="007A6293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8" w:history="1">
        <w:r w:rsidR="002F6D12" w:rsidRPr="007A62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rogobyzh.admin-smolensk.ru/</w:t>
        </w:r>
      </w:hyperlink>
      <w:r w:rsidR="002F6D12" w:rsidRPr="007A6293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</w:t>
      </w:r>
      <w:r w:rsidRPr="007A6293">
        <w:rPr>
          <w:rFonts w:ascii="Times New Roman" w:hAnsi="Times New Roman" w:cs="Times New Roman"/>
          <w:sz w:val="28"/>
          <w:szCs w:val="28"/>
        </w:rPr>
        <w:t>.</w:t>
      </w:r>
    </w:p>
    <w:p w:rsidR="00482ECF" w:rsidRDefault="00482ECF" w:rsidP="00813E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54" w:rsidRPr="007A6293" w:rsidRDefault="00813E54" w:rsidP="00813E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93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муниципальной услуги</w:t>
      </w:r>
    </w:p>
    <w:p w:rsidR="002F6D12" w:rsidRPr="007A6293" w:rsidRDefault="002F6D12" w:rsidP="00813E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12" w:rsidRPr="007A6293" w:rsidRDefault="002F6D12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https://dorogobyzh.admin-smolensk.ru/, а также на Едином портале государственных и муниципальных услуг.</w:t>
      </w:r>
    </w:p>
    <w:p w:rsidR="002F6D12" w:rsidRPr="007A6293" w:rsidRDefault="002F6D12" w:rsidP="00813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54" w:rsidRPr="007A6293" w:rsidRDefault="00813E5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54" w:rsidRPr="007A6293" w:rsidRDefault="00813E5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93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9174B2" w:rsidRPr="007A6293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F6D12" w:rsidRPr="007A6293" w:rsidRDefault="002F6D12" w:rsidP="009174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ECF" w:rsidRPr="00ED4580" w:rsidRDefault="00482EC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t>2.10.1.   Услуги, необходимые и обязательные для предоставления муниципальной услуги, отсутствуют.</w:t>
      </w:r>
    </w:p>
    <w:p w:rsidR="00482ECF" w:rsidRPr="00ED4580" w:rsidRDefault="009E2094" w:rsidP="00482E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2ECF" w:rsidRPr="00ED4580">
        <w:rPr>
          <w:rFonts w:ascii="Times New Roman" w:hAnsi="Times New Roman" w:cs="Times New Roman"/>
          <w:sz w:val="28"/>
          <w:szCs w:val="28"/>
        </w:rPr>
        <w:t xml:space="preserve"> 2.10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2ECF" w:rsidRPr="00ED458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через МФЦ в соответствии с соглашением о взаимодействи</w:t>
      </w:r>
      <w:r w:rsidR="00482ECF">
        <w:rPr>
          <w:rFonts w:ascii="Times New Roman" w:hAnsi="Times New Roman" w:cs="Times New Roman"/>
          <w:sz w:val="28"/>
          <w:szCs w:val="28"/>
        </w:rPr>
        <w:t>и</w:t>
      </w:r>
      <w:r w:rsidR="00482ECF" w:rsidRPr="00ED4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ECF" w:rsidRPr="00ED4580" w:rsidRDefault="00482ECF" w:rsidP="00482E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4580">
        <w:rPr>
          <w:rFonts w:ascii="Times New Roman" w:hAnsi="Times New Roman" w:cs="Times New Roman"/>
          <w:sz w:val="28"/>
          <w:szCs w:val="28"/>
        </w:rPr>
        <w:t xml:space="preserve">          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482ECF" w:rsidRPr="00ED4580" w:rsidRDefault="00482ECF" w:rsidP="00482E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4580">
        <w:rPr>
          <w:rFonts w:ascii="Times New Roman" w:hAnsi="Times New Roman" w:cs="Times New Roman"/>
          <w:sz w:val="28"/>
          <w:szCs w:val="28"/>
        </w:rPr>
        <w:t xml:space="preserve">        2.10.</w:t>
      </w:r>
      <w:r w:rsidR="009E2094">
        <w:rPr>
          <w:rFonts w:ascii="Times New Roman" w:hAnsi="Times New Roman" w:cs="Times New Roman"/>
          <w:sz w:val="28"/>
          <w:szCs w:val="28"/>
        </w:rPr>
        <w:t>3</w:t>
      </w:r>
      <w:r w:rsidRPr="00ED458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но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482ECF" w:rsidRDefault="00482EC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t>2.10.</w:t>
      </w:r>
      <w:r w:rsidR="009E2094">
        <w:rPr>
          <w:rFonts w:ascii="Times New Roman" w:hAnsi="Times New Roman" w:cs="Times New Roman"/>
          <w:sz w:val="28"/>
          <w:szCs w:val="28"/>
        </w:rPr>
        <w:t>4</w:t>
      </w:r>
      <w:r w:rsidRPr="007A6293">
        <w:rPr>
          <w:rFonts w:ascii="Times New Roman" w:hAnsi="Times New Roman" w:cs="Times New Roman"/>
          <w:sz w:val="28"/>
          <w:szCs w:val="28"/>
        </w:rPr>
        <w:t xml:space="preserve"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, ЕПГУ или РПГУ. </w:t>
      </w:r>
    </w:p>
    <w:p w:rsidR="00482ECF" w:rsidRPr="00207DFE" w:rsidRDefault="00482EC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9E2094">
        <w:rPr>
          <w:rFonts w:ascii="Times New Roman" w:hAnsi="Times New Roman" w:cs="Times New Roman"/>
          <w:sz w:val="28"/>
          <w:szCs w:val="28"/>
        </w:rPr>
        <w:t>5</w:t>
      </w:r>
      <w:r w:rsidRPr="00207DFE">
        <w:rPr>
          <w:rFonts w:ascii="Times New Roman" w:hAnsi="Times New Roman" w:cs="Times New Roman"/>
          <w:sz w:val="28"/>
          <w:szCs w:val="28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</w:t>
      </w:r>
      <w:r w:rsidRPr="00207DFE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в соответствии с требованиями Федерального закона от 06.04.2011 № 63-ФЗ «Об электронной подписи» и требованиями Федерального закона от 27.07.2010 15 № 210-ФЗ «Об организации предоставления государственных и муниципальных услуг». </w:t>
      </w:r>
    </w:p>
    <w:p w:rsidR="00482ECF" w:rsidRPr="00207DFE" w:rsidRDefault="00482EC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FE">
        <w:rPr>
          <w:rFonts w:ascii="Times New Roman" w:hAnsi="Times New Roman" w:cs="Times New Roman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:rsidR="00482ECF" w:rsidRPr="007A6293" w:rsidRDefault="00482EC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FE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</w:p>
    <w:p w:rsidR="009174B2" w:rsidRPr="007A6293" w:rsidRDefault="00482EC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t>2.10.</w:t>
      </w:r>
      <w:r w:rsidR="009E2094">
        <w:rPr>
          <w:rFonts w:ascii="Times New Roman" w:hAnsi="Times New Roman" w:cs="Times New Roman"/>
          <w:sz w:val="28"/>
          <w:szCs w:val="28"/>
        </w:rPr>
        <w:t>6</w:t>
      </w:r>
      <w:r w:rsidRPr="007A62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E54" w:rsidRPr="007A6293" w:rsidRDefault="00813E54" w:rsidP="00813E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B2" w:rsidRPr="007A6293" w:rsidRDefault="00AB20FA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93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C40668" w:rsidRPr="007A6293" w:rsidRDefault="00C40668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094" w:rsidRDefault="008C3299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</w:t>
      </w:r>
      <w:r w:rsidR="00E24941" w:rsidRPr="00787347">
        <w:rPr>
          <w:rFonts w:ascii="Times New Roman" w:hAnsi="Times New Roman" w:cs="Times New Roman"/>
          <w:sz w:val="28"/>
          <w:szCs w:val="28"/>
        </w:rPr>
        <w:t>приложени</w:t>
      </w:r>
      <w:r w:rsidR="00F24615" w:rsidRPr="00787347">
        <w:rPr>
          <w:rFonts w:ascii="Times New Roman" w:hAnsi="Times New Roman" w:cs="Times New Roman"/>
          <w:sz w:val="28"/>
          <w:szCs w:val="28"/>
        </w:rPr>
        <w:t>и</w:t>
      </w:r>
      <w:r w:rsidR="00787347">
        <w:rPr>
          <w:rFonts w:ascii="Times New Roman" w:hAnsi="Times New Roman" w:cs="Times New Roman"/>
          <w:sz w:val="28"/>
          <w:szCs w:val="28"/>
        </w:rPr>
        <w:t xml:space="preserve"> № </w:t>
      </w:r>
      <w:r w:rsidR="00787347" w:rsidRPr="00787347">
        <w:rPr>
          <w:rFonts w:ascii="Times New Roman" w:hAnsi="Times New Roman" w:cs="Times New Roman"/>
          <w:sz w:val="28"/>
          <w:szCs w:val="28"/>
        </w:rPr>
        <w:t>2</w:t>
      </w:r>
      <w:r w:rsidRPr="00787347">
        <w:rPr>
          <w:rFonts w:ascii="Times New Roman" w:hAnsi="Times New Roman" w:cs="Times New Roman"/>
          <w:sz w:val="28"/>
          <w:szCs w:val="28"/>
        </w:rPr>
        <w:t xml:space="preserve"> </w:t>
      </w:r>
      <w:r w:rsidRPr="007A6293">
        <w:rPr>
          <w:rFonts w:ascii="Times New Roman" w:hAnsi="Times New Roman" w:cs="Times New Roman"/>
          <w:sz w:val="28"/>
          <w:szCs w:val="28"/>
        </w:rPr>
        <w:t xml:space="preserve">к </w:t>
      </w:r>
      <w:r w:rsidR="00F24615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7A6293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9E2094" w:rsidRDefault="009E209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</w:t>
      </w:r>
      <w:r w:rsidRPr="009E2094">
        <w:t xml:space="preserve"> </w:t>
      </w:r>
      <w:r w:rsidRPr="009E2094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9E2094">
        <w:rPr>
          <w:rFonts w:ascii="Times New Roman" w:hAnsi="Times New Roman" w:cs="Times New Roman"/>
          <w:sz w:val="28"/>
          <w:szCs w:val="28"/>
        </w:rPr>
        <w:t>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</w:p>
    <w:p w:rsidR="008C3299" w:rsidRPr="007A6293" w:rsidRDefault="008C3299" w:rsidP="0048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t xml:space="preserve">         2.11</w:t>
      </w:r>
      <w:r w:rsidR="009E2094">
        <w:rPr>
          <w:rFonts w:ascii="Times New Roman" w:hAnsi="Times New Roman" w:cs="Times New Roman"/>
          <w:sz w:val="28"/>
          <w:szCs w:val="28"/>
        </w:rPr>
        <w:t>.3</w:t>
      </w:r>
      <w:r w:rsidRPr="007A6293">
        <w:rPr>
          <w:rFonts w:ascii="Times New Roman" w:hAnsi="Times New Roman" w:cs="Times New Roman"/>
          <w:sz w:val="28"/>
          <w:szCs w:val="28"/>
        </w:rPr>
        <w:t xml:space="preserve">.  </w:t>
      </w:r>
      <w:r w:rsidR="00202738">
        <w:rPr>
          <w:rFonts w:ascii="Times New Roman" w:hAnsi="Times New Roman" w:cs="Times New Roman"/>
          <w:sz w:val="28"/>
          <w:szCs w:val="28"/>
        </w:rPr>
        <w:t>Д</w:t>
      </w:r>
      <w:r w:rsidRPr="007A6293">
        <w:rPr>
          <w:rFonts w:ascii="Times New Roman" w:hAnsi="Times New Roman" w:cs="Times New Roman"/>
          <w:sz w:val="28"/>
          <w:szCs w:val="28"/>
        </w:rPr>
        <w:t xml:space="preserve">окументы, </w:t>
      </w:r>
      <w:r w:rsidR="00202738">
        <w:rPr>
          <w:rFonts w:ascii="Times New Roman" w:hAnsi="Times New Roman" w:cs="Times New Roman"/>
          <w:sz w:val="28"/>
          <w:szCs w:val="28"/>
        </w:rPr>
        <w:t xml:space="preserve">подлежащие </w:t>
      </w:r>
      <w:r w:rsidRPr="007A6293">
        <w:rPr>
          <w:rFonts w:ascii="Times New Roman" w:hAnsi="Times New Roman" w:cs="Times New Roman"/>
          <w:sz w:val="28"/>
          <w:szCs w:val="28"/>
        </w:rPr>
        <w:t xml:space="preserve"> представлению в рамках межведомственного</w:t>
      </w:r>
      <w:r w:rsidR="00202738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отсутствуют.</w:t>
      </w:r>
    </w:p>
    <w:p w:rsidR="008C3299" w:rsidRPr="00202738" w:rsidRDefault="008C3299" w:rsidP="0048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t xml:space="preserve">         2.11.</w:t>
      </w:r>
      <w:r w:rsidR="009E2094">
        <w:rPr>
          <w:rFonts w:ascii="Times New Roman" w:hAnsi="Times New Roman" w:cs="Times New Roman"/>
          <w:sz w:val="28"/>
          <w:szCs w:val="28"/>
        </w:rPr>
        <w:t>4</w:t>
      </w:r>
      <w:r w:rsidRPr="007A6293">
        <w:rPr>
          <w:rFonts w:ascii="Times New Roman" w:hAnsi="Times New Roman" w:cs="Times New Roman"/>
          <w:sz w:val="28"/>
          <w:szCs w:val="28"/>
        </w:rPr>
        <w:t>. Форма за</w:t>
      </w:r>
      <w:r w:rsidR="00F24615">
        <w:rPr>
          <w:rFonts w:ascii="Times New Roman" w:hAnsi="Times New Roman" w:cs="Times New Roman"/>
          <w:sz w:val="28"/>
          <w:szCs w:val="28"/>
        </w:rPr>
        <w:t>явления</w:t>
      </w:r>
      <w:r w:rsidRPr="007A629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Pr="00202738">
        <w:rPr>
          <w:rFonts w:ascii="Times New Roman" w:hAnsi="Times New Roman" w:cs="Times New Roman"/>
          <w:sz w:val="28"/>
          <w:szCs w:val="28"/>
        </w:rPr>
        <w:t>приведен</w:t>
      </w:r>
      <w:r w:rsidR="00C513B4" w:rsidRPr="00202738">
        <w:rPr>
          <w:rFonts w:ascii="Times New Roman" w:hAnsi="Times New Roman" w:cs="Times New Roman"/>
          <w:sz w:val="28"/>
          <w:szCs w:val="28"/>
        </w:rPr>
        <w:t>а</w:t>
      </w:r>
      <w:r w:rsidRPr="00202738">
        <w:rPr>
          <w:rFonts w:ascii="Times New Roman" w:hAnsi="Times New Roman" w:cs="Times New Roman"/>
          <w:sz w:val="28"/>
          <w:szCs w:val="28"/>
        </w:rPr>
        <w:t xml:space="preserve"> в </w:t>
      </w:r>
      <w:r w:rsidR="002C4D6D">
        <w:rPr>
          <w:rFonts w:ascii="Times New Roman" w:hAnsi="Times New Roman" w:cs="Times New Roman"/>
          <w:sz w:val="28"/>
          <w:szCs w:val="28"/>
        </w:rPr>
        <w:t xml:space="preserve"> </w:t>
      </w:r>
      <w:r w:rsidR="00C513B4" w:rsidRPr="00787347">
        <w:rPr>
          <w:rFonts w:ascii="Times New Roman" w:hAnsi="Times New Roman" w:cs="Times New Roman"/>
          <w:sz w:val="28"/>
          <w:szCs w:val="28"/>
        </w:rPr>
        <w:t>приложени</w:t>
      </w:r>
      <w:r w:rsidR="00F24615" w:rsidRPr="00787347">
        <w:rPr>
          <w:rFonts w:ascii="Times New Roman" w:hAnsi="Times New Roman" w:cs="Times New Roman"/>
          <w:sz w:val="28"/>
          <w:szCs w:val="28"/>
        </w:rPr>
        <w:t>и</w:t>
      </w:r>
      <w:r w:rsidRPr="00787347">
        <w:rPr>
          <w:rFonts w:ascii="Times New Roman" w:hAnsi="Times New Roman" w:cs="Times New Roman"/>
          <w:sz w:val="28"/>
          <w:szCs w:val="28"/>
        </w:rPr>
        <w:t xml:space="preserve"> № </w:t>
      </w:r>
      <w:r w:rsidR="00787347" w:rsidRPr="00787347">
        <w:rPr>
          <w:rFonts w:ascii="Times New Roman" w:hAnsi="Times New Roman" w:cs="Times New Roman"/>
          <w:sz w:val="28"/>
          <w:szCs w:val="28"/>
        </w:rPr>
        <w:t>4</w:t>
      </w:r>
      <w:r w:rsidRPr="00787347">
        <w:rPr>
          <w:rFonts w:ascii="Times New Roman" w:hAnsi="Times New Roman" w:cs="Times New Roman"/>
          <w:sz w:val="28"/>
          <w:szCs w:val="28"/>
        </w:rPr>
        <w:t xml:space="preserve"> </w:t>
      </w:r>
      <w:r w:rsidRPr="00202738">
        <w:rPr>
          <w:rFonts w:ascii="Times New Roman" w:hAnsi="Times New Roman" w:cs="Times New Roman"/>
          <w:sz w:val="28"/>
          <w:szCs w:val="28"/>
        </w:rPr>
        <w:t xml:space="preserve">к </w:t>
      </w:r>
      <w:r w:rsidR="00F2461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20273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8C3299" w:rsidRDefault="008C3299" w:rsidP="008C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F5" w:rsidRPr="00202738" w:rsidRDefault="00E069F5" w:rsidP="00AB20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15" w:rsidRPr="00F24615" w:rsidRDefault="00F24615" w:rsidP="00F24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15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 в приеме заявления  о предоставлении муниципальной услуги и документов, необходимых для предоставления муниципальной услуги</w:t>
      </w:r>
    </w:p>
    <w:p w:rsidR="00F24615" w:rsidRPr="00F24615" w:rsidRDefault="00F24615" w:rsidP="00F24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615" w:rsidRPr="00F24615" w:rsidRDefault="00F24615" w:rsidP="00F2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1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 приведен в </w:t>
      </w:r>
      <w:r w:rsidRPr="00787347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Pr="00F24615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F24615" w:rsidRPr="00F24615" w:rsidRDefault="00F24615" w:rsidP="00F24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615" w:rsidRPr="00F24615" w:rsidRDefault="00F24615" w:rsidP="00F24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15">
        <w:rPr>
          <w:rFonts w:ascii="Times New Roman" w:hAnsi="Times New Roman" w:cs="Times New Roman"/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:rsidR="00F24615" w:rsidRDefault="00F24615" w:rsidP="00F24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615" w:rsidRPr="00F24615" w:rsidRDefault="00F24615" w:rsidP="00F2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15">
        <w:rPr>
          <w:rFonts w:ascii="Times New Roman" w:hAnsi="Times New Roman" w:cs="Times New Roman"/>
          <w:sz w:val="28"/>
          <w:szCs w:val="28"/>
        </w:rPr>
        <w:lastRenderedPageBreak/>
        <w:t xml:space="preserve"> Основания для приостановления предоставления муниципальной услуги отсутствуют.</w:t>
      </w:r>
    </w:p>
    <w:p w:rsidR="00F24615" w:rsidRPr="00F24615" w:rsidRDefault="00F24615" w:rsidP="00F24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15" w:rsidRPr="00F24615" w:rsidRDefault="00F24615" w:rsidP="00F24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15">
        <w:rPr>
          <w:rFonts w:ascii="Times New Roman" w:hAnsi="Times New Roman" w:cs="Times New Roman"/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:rsidR="00F24615" w:rsidRPr="00F24615" w:rsidRDefault="00F24615" w:rsidP="00F24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73E" w:rsidRDefault="00F24615" w:rsidP="00F2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461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 для</w:t>
      </w:r>
      <w:r w:rsidRPr="00F24615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24615" w:rsidRPr="00F24615" w:rsidRDefault="00F24615" w:rsidP="00F24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4" w:rsidRDefault="00416B44" w:rsidP="00416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C8" w:rsidRDefault="00F24615" w:rsidP="00416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4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16B44" w:rsidRPr="00416B44" w:rsidRDefault="00416B44" w:rsidP="00416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B44" w:rsidRPr="00DA0EA5" w:rsidRDefault="00416B44" w:rsidP="005A06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E0A" w:rsidRPr="0026105D" w:rsidRDefault="0085032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5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07DFE" w:rsidRPr="0026105D">
        <w:rPr>
          <w:rFonts w:ascii="Times New Roman" w:hAnsi="Times New Roman" w:cs="Times New Roman"/>
          <w:b/>
          <w:sz w:val="28"/>
          <w:szCs w:val="28"/>
        </w:rPr>
        <w:t>П</w:t>
      </w:r>
      <w:r w:rsidRPr="0026105D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207DFE" w:rsidRPr="0026105D">
        <w:rPr>
          <w:rFonts w:ascii="Times New Roman" w:hAnsi="Times New Roman" w:cs="Times New Roman"/>
          <w:b/>
          <w:sz w:val="28"/>
          <w:szCs w:val="28"/>
        </w:rPr>
        <w:t xml:space="preserve"> осуществляемых при предоставлении муниципальной услуги </w:t>
      </w:r>
      <w:r w:rsidRPr="0026105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A6E0A" w:rsidRPr="0026105D" w:rsidRDefault="006A6E0A" w:rsidP="005A0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0A" w:rsidRPr="0026105D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207DFE" w:rsidRPr="0026105D" w:rsidRDefault="00207DFE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6A6E0A" w:rsidRPr="0026105D" w:rsidRDefault="00143F4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2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) прием и регистрация заявления; </w:t>
      </w:r>
    </w:p>
    <w:p w:rsidR="006A6E0A" w:rsidRPr="0026105D" w:rsidRDefault="00143F4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</w:t>
      </w:r>
      <w:r w:rsidR="00C043B7" w:rsidRPr="0026105D">
        <w:rPr>
          <w:rFonts w:ascii="Times New Roman" w:hAnsi="Times New Roman" w:cs="Times New Roman"/>
          <w:sz w:val="28"/>
          <w:szCs w:val="28"/>
        </w:rPr>
        <w:t>)</w:t>
      </w:r>
      <w:r w:rsidR="002569FF">
        <w:rPr>
          <w:rFonts w:ascii="Times New Roman" w:hAnsi="Times New Roman" w:cs="Times New Roman"/>
          <w:sz w:val="28"/>
          <w:szCs w:val="28"/>
        </w:rPr>
        <w:t xml:space="preserve"> </w:t>
      </w:r>
      <w:r w:rsidR="00850324" w:rsidRPr="0026105D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D11032">
        <w:rPr>
          <w:rFonts w:ascii="Times New Roman" w:hAnsi="Times New Roman" w:cs="Times New Roman"/>
          <w:sz w:val="28"/>
          <w:szCs w:val="28"/>
        </w:rPr>
        <w:t xml:space="preserve"> 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и оформление результата предоставления муниципальной услуги; </w:t>
      </w:r>
    </w:p>
    <w:p w:rsidR="006A6E0A" w:rsidRPr="0026105D" w:rsidRDefault="00143F4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4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) выдача результата предоставления муниципальной услуги заявителю. </w:t>
      </w:r>
    </w:p>
    <w:p w:rsidR="00C043B7" w:rsidRPr="0026105D" w:rsidRDefault="00C043B7" w:rsidP="006A6E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B7" w:rsidRPr="0026105D" w:rsidRDefault="00C043B7" w:rsidP="006A6E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5D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C043B7" w:rsidRPr="0026105D" w:rsidRDefault="00C043B7" w:rsidP="006A6E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D6" w:rsidRDefault="0026105D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CE636F" w:rsidRPr="0026105D">
        <w:rPr>
          <w:rFonts w:ascii="Times New Roman" w:hAnsi="Times New Roman" w:cs="Times New Roman"/>
          <w:sz w:val="28"/>
          <w:szCs w:val="28"/>
        </w:rPr>
        <w:t>Профилированием заявителя устанавливаются результат муниципальной  услуги, за предоставлением которого он обрати</w:t>
      </w:r>
      <w:r w:rsidR="00416B44">
        <w:rPr>
          <w:rFonts w:ascii="Times New Roman" w:hAnsi="Times New Roman" w:cs="Times New Roman"/>
          <w:sz w:val="28"/>
          <w:szCs w:val="28"/>
        </w:rPr>
        <w:t>лся, а также признаки заявителя.</w:t>
      </w:r>
    </w:p>
    <w:p w:rsidR="00CE636F" w:rsidRPr="0026105D" w:rsidRDefault="0026105D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CE636F" w:rsidRPr="0026105D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CE636F" w:rsidRPr="0026105D" w:rsidRDefault="00CE636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:rsidR="00CE636F" w:rsidRPr="0026105D" w:rsidRDefault="00CE636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б) в МФЦ (при наличии соглашения);</w:t>
      </w:r>
    </w:p>
    <w:p w:rsidR="00CE636F" w:rsidRPr="0026105D" w:rsidRDefault="00CE636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в) в уполномоченном органе.</w:t>
      </w:r>
    </w:p>
    <w:p w:rsidR="00C043B7" w:rsidRPr="0026105D" w:rsidRDefault="00C043B7" w:rsidP="00C04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0A" w:rsidRPr="0026105D" w:rsidRDefault="00CE636F" w:rsidP="00CE636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b/>
          <w:sz w:val="28"/>
          <w:szCs w:val="28"/>
        </w:rPr>
        <w:t>3.3</w:t>
      </w:r>
      <w:r w:rsidR="00850324" w:rsidRPr="0026105D">
        <w:rPr>
          <w:rFonts w:ascii="Times New Roman" w:hAnsi="Times New Roman" w:cs="Times New Roman"/>
          <w:b/>
          <w:sz w:val="28"/>
          <w:szCs w:val="28"/>
        </w:rPr>
        <w:t>. Прием и регистрация заявления</w:t>
      </w:r>
    </w:p>
    <w:p w:rsidR="006A6E0A" w:rsidRPr="0026105D" w:rsidRDefault="006A6E0A" w:rsidP="005A0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0A" w:rsidRDefault="00D11032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является личное обращение заявителя в </w:t>
      </w:r>
      <w:r w:rsidR="00893CC5">
        <w:rPr>
          <w:rFonts w:ascii="Times New Roman" w:hAnsi="Times New Roman" w:cs="Times New Roman"/>
          <w:sz w:val="28"/>
          <w:szCs w:val="28"/>
        </w:rPr>
        <w:t>Управление</w:t>
      </w:r>
      <w:r w:rsidR="00850324" w:rsidRPr="0026105D">
        <w:rPr>
          <w:rFonts w:ascii="Times New Roman" w:hAnsi="Times New Roman" w:cs="Times New Roman"/>
          <w:sz w:val="28"/>
          <w:szCs w:val="28"/>
        </w:rPr>
        <w:t>, МФЦ, либо поступление заявления по почте, по информационно-</w:t>
      </w:r>
      <w:r w:rsidR="00850324" w:rsidRPr="0026105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м сетям общего доступа, в том числе сети «Интернет», включая электронную почту, ЕПГУ и (или) РПГУ. </w:t>
      </w:r>
    </w:p>
    <w:p w:rsidR="00B0129B" w:rsidRPr="00B0129B" w:rsidRDefault="00416B4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E432CC">
        <w:rPr>
          <w:rFonts w:ascii="Times New Roman" w:hAnsi="Times New Roman" w:cs="Times New Roman"/>
          <w:sz w:val="28"/>
          <w:szCs w:val="28"/>
        </w:rPr>
        <w:t>. У</w:t>
      </w:r>
      <w:r w:rsidR="00B0129B" w:rsidRPr="00B0129B">
        <w:rPr>
          <w:rFonts w:ascii="Times New Roman" w:hAnsi="Times New Roman" w:cs="Times New Roman"/>
          <w:sz w:val="28"/>
          <w:szCs w:val="28"/>
        </w:rPr>
        <w:t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E432CC">
        <w:rPr>
          <w:rFonts w:ascii="Times New Roman" w:hAnsi="Times New Roman" w:cs="Times New Roman"/>
          <w:sz w:val="28"/>
          <w:szCs w:val="28"/>
        </w:rPr>
        <w:t>.</w:t>
      </w:r>
      <w:r w:rsidR="00B0129B" w:rsidRPr="00B0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29B" w:rsidRPr="00B0129B" w:rsidRDefault="00B0129B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0129B" w:rsidRPr="00B0129B" w:rsidRDefault="00B0129B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9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0129B" w:rsidRPr="00B0129B" w:rsidRDefault="00416B4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4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ascii="Times New Roman" w:hAnsi="Times New Roman" w:cs="Times New Roman"/>
          <w:sz w:val="28"/>
          <w:szCs w:val="28"/>
        </w:rPr>
        <w:t>ных актов Российской Федерации»</w:t>
      </w:r>
      <w:r w:rsidR="00B0129B" w:rsidRPr="00B0129B">
        <w:rPr>
          <w:rFonts w:ascii="Times New Roman" w:hAnsi="Times New Roman" w:cs="Times New Roman"/>
          <w:sz w:val="28"/>
          <w:szCs w:val="28"/>
        </w:rPr>
        <w:t>.</w:t>
      </w:r>
    </w:p>
    <w:p w:rsidR="006A6E0A" w:rsidRDefault="00416B4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850324" w:rsidRPr="0026105D">
        <w:rPr>
          <w:rFonts w:ascii="Times New Roman" w:hAnsi="Times New Roman" w:cs="Times New Roman"/>
          <w:sz w:val="28"/>
          <w:szCs w:val="28"/>
        </w:rPr>
        <w:t>. Сотрудник Управления, работник МФЦ, в обязанности кот</w:t>
      </w:r>
      <w:r w:rsidR="0026105D">
        <w:rPr>
          <w:rFonts w:ascii="Times New Roman" w:hAnsi="Times New Roman" w:cs="Times New Roman"/>
          <w:sz w:val="28"/>
          <w:szCs w:val="28"/>
        </w:rPr>
        <w:t>орого входит принятие заявлений, устанавливает личность заявителя (представителя заявителя</w:t>
      </w:r>
      <w:r w:rsidR="00D11032">
        <w:rPr>
          <w:rFonts w:ascii="Times New Roman" w:hAnsi="Times New Roman" w:cs="Times New Roman"/>
          <w:sz w:val="28"/>
          <w:szCs w:val="28"/>
        </w:rPr>
        <w:t xml:space="preserve">), 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 </w:t>
      </w:r>
    </w:p>
    <w:p w:rsidR="00B0129B" w:rsidRPr="0026105D" w:rsidRDefault="00B0129B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B0129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4422F">
        <w:rPr>
          <w:rFonts w:ascii="Times New Roman" w:hAnsi="Times New Roman" w:cs="Times New Roman"/>
          <w:sz w:val="28"/>
          <w:szCs w:val="28"/>
        </w:rPr>
        <w:t>приема</w:t>
      </w:r>
      <w:r w:rsidRPr="00B0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B0129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0129B">
        <w:rPr>
          <w:rFonts w:ascii="Times New Roman" w:hAnsi="Times New Roman" w:cs="Times New Roman"/>
          <w:sz w:val="28"/>
          <w:szCs w:val="28"/>
        </w:rPr>
        <w:t xml:space="preserve"> </w:t>
      </w:r>
      <w:r w:rsidR="0074422F">
        <w:rPr>
          <w:rFonts w:ascii="Times New Roman" w:hAnsi="Times New Roman" w:cs="Times New Roman"/>
          <w:sz w:val="28"/>
          <w:szCs w:val="28"/>
        </w:rPr>
        <w:t xml:space="preserve">запроса и документов, необходимых для </w:t>
      </w:r>
      <w:r w:rsidRPr="00B012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22F">
        <w:rPr>
          <w:rFonts w:ascii="Times New Roman" w:hAnsi="Times New Roman" w:cs="Times New Roman"/>
          <w:sz w:val="28"/>
          <w:szCs w:val="28"/>
        </w:rPr>
        <w:t xml:space="preserve">, </w:t>
      </w:r>
      <w:r w:rsidRPr="00B0129B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жительства либо места пребывания не предусмотрена</w:t>
      </w:r>
      <w:r w:rsidR="0074422F">
        <w:rPr>
          <w:rFonts w:ascii="Times New Roman" w:hAnsi="Times New Roman" w:cs="Times New Roman"/>
          <w:sz w:val="28"/>
          <w:szCs w:val="28"/>
        </w:rPr>
        <w:t>.</w:t>
      </w:r>
    </w:p>
    <w:p w:rsidR="006A6E0A" w:rsidRPr="0026105D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.</w:t>
      </w:r>
      <w:r w:rsidR="00B0129B">
        <w:rPr>
          <w:rFonts w:ascii="Times New Roman" w:hAnsi="Times New Roman" w:cs="Times New Roman"/>
          <w:sz w:val="28"/>
          <w:szCs w:val="28"/>
        </w:rPr>
        <w:t>3.5</w:t>
      </w:r>
      <w:r w:rsidRPr="0026105D">
        <w:rPr>
          <w:rFonts w:ascii="Times New Roman" w:hAnsi="Times New Roman" w:cs="Times New Roman"/>
          <w:sz w:val="28"/>
          <w:szCs w:val="28"/>
        </w:rPr>
        <w:t xml:space="preserve">. Результат исполнения административной процедуры: прием и регистрация заявления. </w:t>
      </w:r>
    </w:p>
    <w:p w:rsidR="006A6E0A" w:rsidRPr="0026105D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.</w:t>
      </w:r>
      <w:r w:rsidR="00B0129B">
        <w:rPr>
          <w:rFonts w:ascii="Times New Roman" w:hAnsi="Times New Roman" w:cs="Times New Roman"/>
          <w:sz w:val="28"/>
          <w:szCs w:val="28"/>
        </w:rPr>
        <w:t>3.6</w:t>
      </w:r>
      <w:r w:rsidRPr="0026105D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данной процедуры – 1 рабочий день. </w:t>
      </w:r>
    </w:p>
    <w:p w:rsidR="006A6E0A" w:rsidRPr="0026105D" w:rsidRDefault="006A6E0A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0A" w:rsidRPr="0026105D" w:rsidRDefault="00D11032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850324" w:rsidRPr="0026105D">
        <w:rPr>
          <w:rFonts w:ascii="Times New Roman" w:hAnsi="Times New Roman" w:cs="Times New Roman"/>
          <w:b/>
          <w:sz w:val="28"/>
          <w:szCs w:val="28"/>
        </w:rPr>
        <w:t>. Рассмотрение заявления и оформление результата предоставления муниципальной услуги</w:t>
      </w:r>
    </w:p>
    <w:p w:rsidR="006A6E0A" w:rsidRPr="0026105D" w:rsidRDefault="006A6E0A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2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.</w:t>
      </w:r>
      <w:r w:rsidR="00D11032">
        <w:rPr>
          <w:rFonts w:ascii="Times New Roman" w:hAnsi="Times New Roman" w:cs="Times New Roman"/>
          <w:sz w:val="28"/>
          <w:szCs w:val="28"/>
        </w:rPr>
        <w:t>4</w:t>
      </w:r>
      <w:r w:rsidRPr="0026105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рассмотрения заявления является получение</w:t>
      </w:r>
      <w:r w:rsidR="00D1103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26105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11032">
        <w:rPr>
          <w:rFonts w:ascii="Times New Roman" w:hAnsi="Times New Roman" w:cs="Times New Roman"/>
          <w:sz w:val="28"/>
          <w:szCs w:val="28"/>
        </w:rPr>
        <w:t>ов</w:t>
      </w:r>
      <w:r w:rsidRPr="0026105D">
        <w:rPr>
          <w:rFonts w:ascii="Times New Roman" w:hAnsi="Times New Roman" w:cs="Times New Roman"/>
          <w:sz w:val="28"/>
          <w:szCs w:val="28"/>
        </w:rPr>
        <w:t xml:space="preserve"> должностным лицом, уполномоч</w:t>
      </w:r>
      <w:r w:rsidR="00D11032">
        <w:rPr>
          <w:rFonts w:ascii="Times New Roman" w:hAnsi="Times New Roman" w:cs="Times New Roman"/>
          <w:sz w:val="28"/>
          <w:szCs w:val="28"/>
        </w:rPr>
        <w:t>енным на рассмотрение заявления.</w:t>
      </w:r>
    </w:p>
    <w:p w:rsidR="0074422F" w:rsidRPr="0026105D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11032">
        <w:rPr>
          <w:rFonts w:ascii="Times New Roman" w:hAnsi="Times New Roman" w:cs="Times New Roman"/>
          <w:sz w:val="28"/>
          <w:szCs w:val="28"/>
        </w:rPr>
        <w:t>4</w:t>
      </w:r>
      <w:r w:rsidRPr="0026105D">
        <w:rPr>
          <w:rFonts w:ascii="Times New Roman" w:hAnsi="Times New Roman" w:cs="Times New Roman"/>
          <w:sz w:val="28"/>
          <w:szCs w:val="28"/>
        </w:rPr>
        <w:t xml:space="preserve">.2. Специалист, ответственный за рассмотрение и подготовку проекта ответа, обеспечивает объективное, всестороннее и своевременное рассмотрение письменного заявления, в случае необходимости – с участием заявителя, направившего заявление,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</w:t>
      </w:r>
      <w:r w:rsidR="00416B44">
        <w:rPr>
          <w:rFonts w:ascii="Times New Roman" w:hAnsi="Times New Roman" w:cs="Times New Roman"/>
          <w:sz w:val="28"/>
          <w:szCs w:val="28"/>
        </w:rPr>
        <w:t>руководителю</w:t>
      </w:r>
      <w:r w:rsidRPr="00261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0A" w:rsidRPr="0026105D" w:rsidRDefault="00D11032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93CC5">
        <w:rPr>
          <w:rFonts w:ascii="Times New Roman" w:hAnsi="Times New Roman" w:cs="Times New Roman"/>
          <w:sz w:val="28"/>
          <w:szCs w:val="28"/>
        </w:rPr>
        <w:t>.3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. Результат исполнения административной процедуры – рассмотрение заявления, подготовка ответа. </w:t>
      </w:r>
    </w:p>
    <w:p w:rsidR="006A6E0A" w:rsidRPr="0026105D" w:rsidRDefault="00D11032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93CC5">
        <w:rPr>
          <w:rFonts w:ascii="Times New Roman" w:hAnsi="Times New Roman" w:cs="Times New Roman"/>
          <w:sz w:val="28"/>
          <w:szCs w:val="28"/>
        </w:rPr>
        <w:t>.4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данной процедуры – 28 рабочих дней. </w:t>
      </w:r>
    </w:p>
    <w:p w:rsidR="006A6E0A" w:rsidRPr="0026105D" w:rsidRDefault="0085032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.</w:t>
      </w:r>
      <w:r w:rsidR="00893CC5">
        <w:rPr>
          <w:rFonts w:ascii="Times New Roman" w:hAnsi="Times New Roman" w:cs="Times New Roman"/>
          <w:sz w:val="28"/>
          <w:szCs w:val="28"/>
        </w:rPr>
        <w:t>4.5</w:t>
      </w:r>
      <w:r w:rsidRPr="0026105D">
        <w:rPr>
          <w:rFonts w:ascii="Times New Roman" w:hAnsi="Times New Roman" w:cs="Times New Roman"/>
          <w:sz w:val="28"/>
          <w:szCs w:val="28"/>
        </w:rPr>
        <w:t xml:space="preserve">. При личном обращении о предоставление муниципальной услуги (в устной форме) подготовка проекта ответа осуществляется в день обращения заявителя. </w:t>
      </w:r>
    </w:p>
    <w:p w:rsidR="006A6E0A" w:rsidRDefault="006A6E0A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Pr="0026105D" w:rsidRDefault="00893CC5" w:rsidP="005A0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0A" w:rsidRPr="0026105D" w:rsidRDefault="0085032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5D">
        <w:rPr>
          <w:rFonts w:ascii="Times New Roman" w:hAnsi="Times New Roman" w:cs="Times New Roman"/>
          <w:b/>
          <w:sz w:val="28"/>
          <w:szCs w:val="28"/>
        </w:rPr>
        <w:t>3.</w:t>
      </w:r>
      <w:r w:rsidR="00D11032">
        <w:rPr>
          <w:rFonts w:ascii="Times New Roman" w:hAnsi="Times New Roman" w:cs="Times New Roman"/>
          <w:b/>
          <w:sz w:val="28"/>
          <w:szCs w:val="28"/>
        </w:rPr>
        <w:t>5</w:t>
      </w:r>
      <w:r w:rsidRPr="0026105D">
        <w:rPr>
          <w:rFonts w:ascii="Times New Roman" w:hAnsi="Times New Roman" w:cs="Times New Roman"/>
          <w:b/>
          <w:sz w:val="28"/>
          <w:szCs w:val="28"/>
        </w:rPr>
        <w:t>. Выдача результата предоставления муниципальной услуги заявителю</w:t>
      </w:r>
    </w:p>
    <w:p w:rsidR="006A6E0A" w:rsidRPr="0026105D" w:rsidRDefault="006A6E0A" w:rsidP="005A0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4" w:rsidRPr="00416B44" w:rsidRDefault="00416B44" w:rsidP="0041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4">
        <w:rPr>
          <w:rFonts w:ascii="Times New Roman" w:hAnsi="Times New Roman" w:cs="Times New Roman"/>
          <w:sz w:val="28"/>
          <w:szCs w:val="28"/>
        </w:rPr>
        <w:t>3.6.1. 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 или в личный кабинет заявителя на ЕПГУ и (или) РПГУ.</w:t>
      </w:r>
    </w:p>
    <w:p w:rsidR="00416B44" w:rsidRPr="00416B44" w:rsidRDefault="00416B44" w:rsidP="0041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4">
        <w:rPr>
          <w:rFonts w:ascii="Times New Roman" w:hAnsi="Times New Roman" w:cs="Times New Roman"/>
          <w:sz w:val="28"/>
          <w:szCs w:val="28"/>
        </w:rPr>
        <w:t xml:space="preserve">3.6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:rsidR="00416B44" w:rsidRPr="00416B44" w:rsidRDefault="00416B44" w:rsidP="0041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4">
        <w:rPr>
          <w:rFonts w:ascii="Times New Roman" w:hAnsi="Times New Roman" w:cs="Times New Roman"/>
          <w:sz w:val="28"/>
          <w:szCs w:val="28"/>
        </w:rPr>
        <w:t xml:space="preserve">3.6.3. Максимальный срок исполнения данной процедуры – 1 день со дня подписания ответа на обращения. </w:t>
      </w:r>
    </w:p>
    <w:p w:rsidR="00D11032" w:rsidRPr="0026105D" w:rsidRDefault="00416B44" w:rsidP="0041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4">
        <w:rPr>
          <w:rFonts w:ascii="Times New Roman" w:hAnsi="Times New Roman" w:cs="Times New Roman"/>
          <w:sz w:val="28"/>
          <w:szCs w:val="28"/>
        </w:rPr>
        <w:t>3.6.4. Возможность предоставления Управлением или МФЦ  результата муниципальной услуги  по выбору заявителя независимо от его места жительства либо места пребывания не предусмотрена.</w:t>
      </w:r>
    </w:p>
    <w:p w:rsidR="00DA0EA5" w:rsidRDefault="00DA0EA5" w:rsidP="00B148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Default="00516E20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20">
        <w:rPr>
          <w:rFonts w:ascii="Times New Roman" w:hAnsi="Times New Roman" w:cs="Times New Roman"/>
          <w:b/>
          <w:sz w:val="28"/>
          <w:szCs w:val="28"/>
        </w:rPr>
        <w:t>4.Способы информирования заявителя об изменении статуса 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E20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</w:t>
      </w:r>
    </w:p>
    <w:p w:rsidR="00516E20" w:rsidRDefault="00516E20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FF" w:rsidRPr="002569FF" w:rsidRDefault="002569FF" w:rsidP="00482E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2569FF">
        <w:rPr>
          <w:rFonts w:ascii="Times New Roman" w:hAnsi="Times New Roman" w:cs="Times New Roman"/>
          <w:sz w:val="28"/>
          <w:szCs w:val="28"/>
        </w:rPr>
        <w:t>.1. При оказании услуги д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9FF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9FF">
        <w:rPr>
          <w:rFonts w:ascii="Times New Roman" w:hAnsi="Times New Roman" w:cs="Times New Roman"/>
          <w:sz w:val="28"/>
          <w:szCs w:val="28"/>
        </w:rPr>
        <w:t xml:space="preserve"> следующие способы</w:t>
      </w:r>
    </w:p>
    <w:p w:rsidR="002569FF" w:rsidRPr="002569FF" w:rsidRDefault="002569FF" w:rsidP="00482E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69FF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9FF">
        <w:rPr>
          <w:rFonts w:ascii="Times New Roman" w:hAnsi="Times New Roman" w:cs="Times New Roman"/>
          <w:sz w:val="28"/>
          <w:szCs w:val="28"/>
        </w:rPr>
        <w:t xml:space="preserve"> об изменении статуса запро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9FF">
        <w:rPr>
          <w:rFonts w:ascii="Times New Roman" w:hAnsi="Times New Roman" w:cs="Times New Roman"/>
          <w:sz w:val="28"/>
          <w:szCs w:val="28"/>
        </w:rPr>
        <w:t>о предоставлении услуги:</w:t>
      </w:r>
    </w:p>
    <w:p w:rsidR="002569FF" w:rsidRPr="002569FF" w:rsidRDefault="002569FF" w:rsidP="00482E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2569FF">
        <w:rPr>
          <w:rFonts w:ascii="Times New Roman" w:hAnsi="Times New Roman" w:cs="Times New Roman"/>
          <w:sz w:val="28"/>
          <w:szCs w:val="28"/>
        </w:rPr>
        <w:t xml:space="preserve">ри личном обращении в </w:t>
      </w:r>
      <w:r>
        <w:rPr>
          <w:rFonts w:ascii="Times New Roman" w:hAnsi="Times New Roman" w:cs="Times New Roman"/>
          <w:sz w:val="28"/>
          <w:szCs w:val="28"/>
        </w:rPr>
        <w:t>Управление;</w:t>
      </w:r>
    </w:p>
    <w:p w:rsidR="002569FF" w:rsidRPr="002569FF" w:rsidRDefault="002569FF" w:rsidP="00482E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2569FF">
        <w:rPr>
          <w:rFonts w:ascii="Times New Roman" w:hAnsi="Times New Roman" w:cs="Times New Roman"/>
          <w:sz w:val="28"/>
          <w:szCs w:val="28"/>
        </w:rPr>
        <w:t>осредством электро</w:t>
      </w:r>
      <w:r>
        <w:rPr>
          <w:rFonts w:ascii="Times New Roman" w:hAnsi="Times New Roman" w:cs="Times New Roman"/>
          <w:sz w:val="28"/>
          <w:szCs w:val="28"/>
        </w:rPr>
        <w:t>нной почты, указанной в запросе;</w:t>
      </w:r>
    </w:p>
    <w:p w:rsidR="002569FF" w:rsidRPr="002569FF" w:rsidRDefault="002569FF" w:rsidP="00482E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2569FF">
        <w:rPr>
          <w:rFonts w:ascii="Times New Roman" w:hAnsi="Times New Roman" w:cs="Times New Roman"/>
          <w:sz w:val="28"/>
          <w:szCs w:val="28"/>
        </w:rPr>
        <w:t>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9FF" w:rsidRPr="002569FF" w:rsidRDefault="002569FF" w:rsidP="00482E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69FF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69FF">
        <w:rPr>
          <w:rFonts w:ascii="Times New Roman" w:hAnsi="Times New Roman" w:cs="Times New Roman"/>
          <w:sz w:val="28"/>
          <w:szCs w:val="28"/>
        </w:rPr>
        <w:t xml:space="preserve">осредством личного кабине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569FF">
        <w:rPr>
          <w:rFonts w:ascii="Times New Roman" w:hAnsi="Times New Roman" w:cs="Times New Roman"/>
          <w:sz w:val="28"/>
          <w:szCs w:val="28"/>
        </w:rPr>
        <w:t xml:space="preserve"> ЕПГУ (в </w:t>
      </w:r>
      <w:r>
        <w:rPr>
          <w:rFonts w:ascii="Times New Roman" w:hAnsi="Times New Roman" w:cs="Times New Roman"/>
          <w:sz w:val="28"/>
          <w:szCs w:val="28"/>
        </w:rPr>
        <w:t>случае подачи запроса на ЕПГУ).</w:t>
      </w:r>
    </w:p>
    <w:p w:rsidR="00893CC5" w:rsidRDefault="00893CC5" w:rsidP="00482E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C" w:rsidRDefault="000B1F9C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C" w:rsidRDefault="000B1F9C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C" w:rsidRDefault="000B1F9C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C" w:rsidRDefault="000B1F9C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C" w:rsidRDefault="000B1F9C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ECF" w:rsidRDefault="00482ECF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ECF" w:rsidRDefault="00482ECF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ECF" w:rsidRDefault="00482ECF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ECF" w:rsidRDefault="00482ECF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C" w:rsidRDefault="000B1F9C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9C" w:rsidRDefault="000B1F9C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47" w:rsidRDefault="00787347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47" w:rsidRDefault="00787347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47" w:rsidRDefault="00787347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C5" w:rsidRDefault="00893CC5" w:rsidP="00DA0EA5">
      <w:pPr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E2094" w:rsidRDefault="009E209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16B44" w:rsidRPr="00416B44" w:rsidRDefault="00416B4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16B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B14817" w:rsidRDefault="00416B44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16B4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850324" w:rsidRPr="00416B44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r w:rsidR="00B14817" w:rsidRPr="00416B44">
        <w:rPr>
          <w:rFonts w:ascii="Times New Roman" w:hAnsi="Times New Roman" w:cs="Times New Roman"/>
          <w:sz w:val="28"/>
          <w:szCs w:val="28"/>
        </w:rPr>
        <w:t xml:space="preserve">Дорогобужский </w:t>
      </w:r>
      <w:r w:rsidR="00850324" w:rsidRPr="00416B44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48" w:rsidRDefault="00971E48" w:rsidP="00971E48">
      <w:pPr>
        <w:spacing w:after="0"/>
        <w:ind w:left="3540" w:firstLine="34"/>
        <w:jc w:val="right"/>
        <w:rPr>
          <w:rFonts w:ascii="Times New Roman" w:hAnsi="Times New Roman" w:cs="Times New Roman"/>
          <w:b/>
        </w:rPr>
      </w:pPr>
    </w:p>
    <w:p w:rsidR="00416B44" w:rsidRDefault="00416B44" w:rsidP="00971E48">
      <w:pPr>
        <w:spacing w:after="0"/>
        <w:ind w:left="3540" w:firstLine="34"/>
        <w:jc w:val="right"/>
        <w:rPr>
          <w:rFonts w:ascii="Times New Roman" w:hAnsi="Times New Roman" w:cs="Times New Roman"/>
          <w:b/>
        </w:rPr>
      </w:pPr>
    </w:p>
    <w:p w:rsidR="00416B44" w:rsidRDefault="00416B44" w:rsidP="00971E48">
      <w:pPr>
        <w:spacing w:after="0"/>
        <w:ind w:left="3540" w:firstLine="34"/>
        <w:jc w:val="right"/>
        <w:rPr>
          <w:rFonts w:ascii="Times New Roman" w:hAnsi="Times New Roman" w:cs="Times New Roman"/>
          <w:b/>
        </w:rPr>
      </w:pPr>
    </w:p>
    <w:p w:rsidR="00740CB8" w:rsidRDefault="00740CB8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CB8" w:rsidRDefault="00DE40AA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AA"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:rsidR="00DE40AA" w:rsidRDefault="00DE40AA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50D6" w:rsidTr="005050D6">
        <w:trPr>
          <w:trHeight w:val="659"/>
        </w:trPr>
        <w:tc>
          <w:tcPr>
            <w:tcW w:w="4785" w:type="dxa"/>
          </w:tcPr>
          <w:p w:rsidR="005050D6" w:rsidRPr="005050D6" w:rsidRDefault="005050D6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0D6">
              <w:rPr>
                <w:rFonts w:ascii="Times New Roman" w:hAnsi="Times New Roman"/>
                <w:sz w:val="22"/>
                <w:szCs w:val="22"/>
              </w:rPr>
              <w:t>Наименование отдельного признака заявителя</w:t>
            </w:r>
          </w:p>
        </w:tc>
        <w:tc>
          <w:tcPr>
            <w:tcW w:w="4786" w:type="dxa"/>
          </w:tcPr>
          <w:p w:rsidR="005050D6" w:rsidRPr="005050D6" w:rsidRDefault="005050D6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0D6">
              <w:rPr>
                <w:rFonts w:ascii="Times New Roman" w:hAnsi="Times New Roman"/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5050D6" w:rsidTr="00DE40AA">
        <w:tc>
          <w:tcPr>
            <w:tcW w:w="4785" w:type="dxa"/>
            <w:vMerge w:val="restart"/>
          </w:tcPr>
          <w:p w:rsidR="005050D6" w:rsidRPr="005050D6" w:rsidRDefault="005050D6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50D6" w:rsidRPr="005050D6" w:rsidRDefault="005050D6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0D6">
              <w:rPr>
                <w:rFonts w:ascii="Times New Roman" w:hAnsi="Times New Roman"/>
                <w:sz w:val="22"/>
                <w:szCs w:val="22"/>
              </w:rPr>
              <w:t>Физическое лицо</w:t>
            </w:r>
          </w:p>
        </w:tc>
        <w:tc>
          <w:tcPr>
            <w:tcW w:w="4786" w:type="dxa"/>
          </w:tcPr>
          <w:p w:rsidR="005050D6" w:rsidRPr="005050D6" w:rsidRDefault="005050D6" w:rsidP="00DE4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0D6">
              <w:rPr>
                <w:rFonts w:ascii="Times New Roman" w:hAnsi="Times New Roman"/>
                <w:sz w:val="22"/>
                <w:szCs w:val="22"/>
              </w:rPr>
              <w:t>Решение о предоставлении информации</w:t>
            </w:r>
          </w:p>
        </w:tc>
      </w:tr>
      <w:tr w:rsidR="005050D6" w:rsidTr="00DE40AA">
        <w:tc>
          <w:tcPr>
            <w:tcW w:w="4785" w:type="dxa"/>
            <w:vMerge/>
          </w:tcPr>
          <w:p w:rsidR="005050D6" w:rsidRPr="005050D6" w:rsidRDefault="005050D6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050D6" w:rsidRPr="005050D6" w:rsidRDefault="005050D6" w:rsidP="00DE4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50D6">
              <w:rPr>
                <w:rFonts w:ascii="Times New Roman" w:hAnsi="Times New Roman"/>
                <w:sz w:val="22"/>
                <w:szCs w:val="22"/>
              </w:rPr>
              <w:t>ФЛ</w:t>
            </w:r>
          </w:p>
        </w:tc>
      </w:tr>
    </w:tbl>
    <w:p w:rsidR="00416B44" w:rsidRPr="00416B44" w:rsidRDefault="00416B44" w:rsidP="00416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B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16B44" w:rsidRPr="00416B44" w:rsidRDefault="00416B44" w:rsidP="00416B44">
      <w:pPr>
        <w:spacing w:after="0"/>
        <w:rPr>
          <w:rFonts w:ascii="Times New Roman" w:hAnsi="Times New Roman" w:cs="Times New Roman"/>
          <w:b/>
        </w:rPr>
      </w:pPr>
      <w:r w:rsidRPr="00416B44">
        <w:rPr>
          <w:rFonts w:ascii="Times New Roman" w:hAnsi="Times New Roman" w:cs="Times New Roman"/>
          <w:b/>
        </w:rPr>
        <w:t>*Перечень условных обозначений</w:t>
      </w:r>
    </w:p>
    <w:p w:rsidR="00971E48" w:rsidRDefault="00416B44" w:rsidP="00416B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</w:t>
      </w:r>
      <w:r w:rsidR="0078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изическое лицо</w:t>
      </w: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Default="002E75B1" w:rsidP="00416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B1" w:rsidRPr="002E75B1" w:rsidRDefault="002E75B1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E75B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87347">
        <w:rPr>
          <w:rFonts w:ascii="Times New Roman" w:hAnsi="Times New Roman" w:cs="Times New Roman"/>
          <w:sz w:val="28"/>
          <w:szCs w:val="28"/>
        </w:rPr>
        <w:t xml:space="preserve"> </w:t>
      </w:r>
      <w:r w:rsidRPr="002E75B1">
        <w:rPr>
          <w:rFonts w:ascii="Times New Roman" w:hAnsi="Times New Roman" w:cs="Times New Roman"/>
          <w:sz w:val="28"/>
          <w:szCs w:val="28"/>
        </w:rPr>
        <w:t>2</w:t>
      </w:r>
    </w:p>
    <w:p w:rsidR="00416B44" w:rsidRPr="002E75B1" w:rsidRDefault="002E75B1" w:rsidP="002E75B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E75B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Дорогобужский муниципальный округ» Смоленской области»</w:t>
      </w:r>
    </w:p>
    <w:p w:rsidR="00416B44" w:rsidRDefault="00416B44" w:rsidP="00971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B44" w:rsidRDefault="00416B44" w:rsidP="00971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48" w:rsidRDefault="00D72E11" w:rsidP="00971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1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</w:t>
      </w:r>
    </w:p>
    <w:p w:rsidR="00740CB8" w:rsidRDefault="00D72E11" w:rsidP="002E7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11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923"/>
        <w:gridCol w:w="1852"/>
        <w:gridCol w:w="1853"/>
      </w:tblGrid>
      <w:tr w:rsidR="00971E48" w:rsidTr="00CB05C1">
        <w:tc>
          <w:tcPr>
            <w:tcW w:w="675" w:type="dxa"/>
          </w:tcPr>
          <w:p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E48">
              <w:rPr>
                <w:rFonts w:ascii="Times New Roman" w:hAnsi="Times New Roman"/>
                <w:sz w:val="22"/>
                <w:szCs w:val="22"/>
              </w:rPr>
              <w:t>№ п.п.</w:t>
            </w:r>
          </w:p>
        </w:tc>
        <w:tc>
          <w:tcPr>
            <w:tcW w:w="2268" w:type="dxa"/>
          </w:tcPr>
          <w:p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E48">
              <w:rPr>
                <w:rFonts w:ascii="Times New Roman" w:hAnsi="Times New Roman"/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2923" w:type="dxa"/>
          </w:tcPr>
          <w:p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E48">
              <w:rPr>
                <w:rFonts w:ascii="Times New Roman" w:hAnsi="Times New Roman"/>
                <w:sz w:val="22"/>
                <w:szCs w:val="22"/>
              </w:rPr>
              <w:t>Перечень необходимых для муниципальной услуги документов</w:t>
            </w:r>
          </w:p>
        </w:tc>
        <w:tc>
          <w:tcPr>
            <w:tcW w:w="1852" w:type="dxa"/>
          </w:tcPr>
          <w:p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E48">
              <w:rPr>
                <w:rFonts w:ascii="Times New Roman" w:hAnsi="Times New Roman"/>
                <w:sz w:val="22"/>
                <w:szCs w:val="22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1853" w:type="dxa"/>
          </w:tcPr>
          <w:p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требования</w:t>
            </w:r>
          </w:p>
        </w:tc>
      </w:tr>
      <w:tr w:rsidR="00971E48" w:rsidTr="00F70D5E">
        <w:tc>
          <w:tcPr>
            <w:tcW w:w="9571" w:type="dxa"/>
            <w:gridSpan w:val="5"/>
          </w:tcPr>
          <w:p w:rsidR="00971E48" w:rsidRDefault="00971E48" w:rsidP="00971E48">
            <w:pPr>
              <w:jc w:val="both"/>
              <w:rPr>
                <w:rFonts w:ascii="Times New Roman" w:hAnsi="Times New Roman"/>
              </w:rPr>
            </w:pPr>
            <w:r w:rsidRPr="00971E48">
              <w:rPr>
                <w:rFonts w:ascii="Times New Roman" w:hAnsi="Times New Roman"/>
              </w:rPr>
              <w:t>Исчерпывающий перечень документов, необходимых в соответствии с законодательными и</w:t>
            </w:r>
            <w:r w:rsidR="00A14237">
              <w:rPr>
                <w:rFonts w:ascii="Times New Roman" w:hAnsi="Times New Roman"/>
              </w:rPr>
              <w:t>ли иными нормативными правовыми</w:t>
            </w:r>
            <w:r w:rsidR="005050D6">
              <w:rPr>
                <w:rFonts w:ascii="Times New Roman" w:hAnsi="Times New Roman"/>
              </w:rPr>
              <w:t xml:space="preserve"> </w:t>
            </w:r>
            <w:r w:rsidRPr="00971E48">
              <w:rPr>
                <w:rFonts w:ascii="Times New Roman" w:hAnsi="Times New Roman"/>
              </w:rPr>
              <w:t>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71E48" w:rsidTr="00CB05C1">
        <w:tc>
          <w:tcPr>
            <w:tcW w:w="675" w:type="dxa"/>
          </w:tcPr>
          <w:p w:rsidR="00971E48" w:rsidRPr="00971E48" w:rsidRDefault="00A14237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971E48" w:rsidRPr="00971E48" w:rsidRDefault="00A14237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</w:t>
            </w:r>
          </w:p>
        </w:tc>
        <w:tc>
          <w:tcPr>
            <w:tcW w:w="2923" w:type="dxa"/>
          </w:tcPr>
          <w:p w:rsidR="00A14237" w:rsidRPr="00A14237" w:rsidRDefault="00A14237" w:rsidP="00A14237">
            <w:pPr>
              <w:jc w:val="both"/>
              <w:rPr>
                <w:rFonts w:ascii="Times New Roman" w:hAnsi="Times New Roman"/>
              </w:rPr>
            </w:pPr>
            <w:r w:rsidRPr="00A14237">
              <w:rPr>
                <w:rFonts w:ascii="Times New Roman" w:hAnsi="Times New Roman"/>
              </w:rPr>
              <w:t>Заявление о предоставлении муниципальной</w:t>
            </w:r>
          </w:p>
          <w:p w:rsidR="00A14237" w:rsidRPr="00893CC5" w:rsidRDefault="00893CC5" w:rsidP="00A142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(приложение№ 1 </w:t>
            </w:r>
            <w:r w:rsidR="00A14237" w:rsidRPr="00893CC5">
              <w:rPr>
                <w:rFonts w:ascii="Times New Roman" w:hAnsi="Times New Roman"/>
              </w:rPr>
              <w:t>к настоящему</w:t>
            </w:r>
          </w:p>
          <w:p w:rsidR="00971E48" w:rsidRPr="00971E48" w:rsidRDefault="00A14237" w:rsidP="00A14237">
            <w:pPr>
              <w:jc w:val="both"/>
              <w:rPr>
                <w:rFonts w:ascii="Times New Roman" w:hAnsi="Times New Roman"/>
              </w:rPr>
            </w:pPr>
            <w:r w:rsidRPr="00893CC5">
              <w:rPr>
                <w:rFonts w:ascii="Times New Roman" w:hAnsi="Times New Roman"/>
              </w:rPr>
              <w:t>админис</w:t>
            </w:r>
            <w:r w:rsidR="00893CC5">
              <w:rPr>
                <w:rFonts w:ascii="Times New Roman" w:hAnsi="Times New Roman"/>
              </w:rPr>
              <w:t>тративному регламенту )</w:t>
            </w:r>
          </w:p>
        </w:tc>
        <w:tc>
          <w:tcPr>
            <w:tcW w:w="1852" w:type="dxa"/>
          </w:tcPr>
          <w:p w:rsidR="00971E48" w:rsidRPr="00971E48" w:rsidRDefault="00A14237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ПС, </w:t>
            </w:r>
            <w:r w:rsidR="00D107F3">
              <w:rPr>
                <w:rFonts w:ascii="Times New Roman" w:hAnsi="Times New Roman"/>
              </w:rPr>
              <w:t>Л</w:t>
            </w:r>
          </w:p>
        </w:tc>
        <w:tc>
          <w:tcPr>
            <w:tcW w:w="1853" w:type="dxa"/>
          </w:tcPr>
          <w:p w:rsidR="00971E48" w:rsidRDefault="00D107F3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1)</w:t>
            </w:r>
          </w:p>
        </w:tc>
      </w:tr>
      <w:tr w:rsidR="00D107F3" w:rsidTr="00CB05C1">
        <w:tc>
          <w:tcPr>
            <w:tcW w:w="675" w:type="dxa"/>
          </w:tcPr>
          <w:p w:rsidR="00D107F3" w:rsidRDefault="00D107F3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D107F3" w:rsidRDefault="00D107F3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</w:t>
            </w:r>
          </w:p>
        </w:tc>
        <w:tc>
          <w:tcPr>
            <w:tcW w:w="2923" w:type="dxa"/>
          </w:tcPr>
          <w:p w:rsidR="00D107F3" w:rsidRPr="00A14237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Документ, удо</w:t>
            </w:r>
            <w:r>
              <w:rPr>
                <w:rFonts w:ascii="Times New Roman" w:hAnsi="Times New Roman"/>
              </w:rPr>
              <w:t>стоверяющий личность заявителя</w:t>
            </w:r>
          </w:p>
        </w:tc>
        <w:tc>
          <w:tcPr>
            <w:tcW w:w="1852" w:type="dxa"/>
          </w:tcPr>
          <w:p w:rsidR="00D107F3" w:rsidRDefault="00D107F3" w:rsidP="00EC2CDC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1853" w:type="dxa"/>
          </w:tcPr>
          <w:p w:rsidR="00D107F3" w:rsidRDefault="00A05E7A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, </w:t>
            </w:r>
            <w:r w:rsidR="00D107F3">
              <w:rPr>
                <w:rFonts w:ascii="Times New Roman" w:hAnsi="Times New Roman"/>
              </w:rPr>
              <w:t>Д(1)</w:t>
            </w:r>
          </w:p>
        </w:tc>
      </w:tr>
      <w:tr w:rsidR="00D107F3" w:rsidTr="00CB05C1">
        <w:trPr>
          <w:trHeight w:val="2348"/>
        </w:trPr>
        <w:tc>
          <w:tcPr>
            <w:tcW w:w="675" w:type="dxa"/>
          </w:tcPr>
          <w:p w:rsidR="00D107F3" w:rsidRDefault="00D107F3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D107F3" w:rsidRDefault="00D107F3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</w:t>
            </w:r>
          </w:p>
        </w:tc>
        <w:tc>
          <w:tcPr>
            <w:tcW w:w="2923" w:type="dxa"/>
          </w:tcPr>
          <w:p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Документ, удостоверяющий право (полномочия)</w:t>
            </w:r>
          </w:p>
          <w:p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представителя, если с заявлением обращается</w:t>
            </w:r>
          </w:p>
          <w:p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представитель заявителя. Представитель заявителя</w:t>
            </w:r>
          </w:p>
          <w:p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дополнительно представляет документ,</w:t>
            </w:r>
          </w:p>
          <w:p w:rsidR="00456353" w:rsidRPr="00D107F3" w:rsidRDefault="00D107F3" w:rsidP="0045635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 xml:space="preserve">удостоверяющий личность, </w:t>
            </w:r>
          </w:p>
          <w:p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D107F3" w:rsidRPr="00D107F3" w:rsidRDefault="00D107F3" w:rsidP="00F70D5E">
            <w:pPr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1853" w:type="dxa"/>
          </w:tcPr>
          <w:p w:rsidR="00D107F3" w:rsidRPr="00D107F3" w:rsidRDefault="00A05E7A" w:rsidP="00F70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, </w:t>
            </w:r>
            <w:r w:rsidR="00D107F3" w:rsidRPr="00D107F3">
              <w:rPr>
                <w:rFonts w:ascii="Times New Roman" w:hAnsi="Times New Roman"/>
              </w:rPr>
              <w:t>Д(1)</w:t>
            </w:r>
          </w:p>
        </w:tc>
      </w:tr>
    </w:tbl>
    <w:p w:rsidR="00740CB8" w:rsidRDefault="00740CB8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5B1" w:rsidRPr="00A05E7A" w:rsidRDefault="002E75B1" w:rsidP="002E75B1">
      <w:pPr>
        <w:spacing w:after="0"/>
        <w:jc w:val="both"/>
        <w:rPr>
          <w:rFonts w:ascii="Times New Roman" w:hAnsi="Times New Roman" w:cs="Times New Roman"/>
          <w:b/>
        </w:rPr>
      </w:pPr>
      <w:r w:rsidRPr="00A05E7A">
        <w:rPr>
          <w:rFonts w:ascii="Times New Roman" w:hAnsi="Times New Roman" w:cs="Times New Roman"/>
          <w:b/>
        </w:rPr>
        <w:t>*Перечень условных обозначений</w:t>
      </w:r>
    </w:p>
    <w:p w:rsidR="002E75B1" w:rsidRPr="00CB05C1" w:rsidRDefault="002E75B1" w:rsidP="002E75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05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05C1">
        <w:rPr>
          <w:rFonts w:ascii="Times New Roman" w:hAnsi="Times New Roman" w:cs="Times New Roman"/>
          <w:sz w:val="20"/>
          <w:szCs w:val="20"/>
        </w:rPr>
        <w:t>1</w:t>
      </w:r>
      <w:r w:rsidR="00A05E7A" w:rsidRPr="00CB05C1">
        <w:rPr>
          <w:rFonts w:ascii="Times New Roman" w:hAnsi="Times New Roman" w:cs="Times New Roman"/>
          <w:sz w:val="20"/>
          <w:szCs w:val="20"/>
        </w:rPr>
        <w:t>) ФЛ</w:t>
      </w:r>
      <w:r w:rsidR="00A05E7A" w:rsidRPr="00CB05C1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05E7A" w:rsidRPr="00CB05C1">
        <w:rPr>
          <w:rFonts w:ascii="Times New Roman" w:hAnsi="Times New Roman" w:cs="Times New Roman"/>
          <w:sz w:val="20"/>
          <w:szCs w:val="20"/>
        </w:rPr>
        <w:t>физическое лицо;</w:t>
      </w:r>
    </w:p>
    <w:p w:rsidR="002E75B1" w:rsidRPr="00CB05C1" w:rsidRDefault="002E75B1" w:rsidP="002E75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05C1">
        <w:rPr>
          <w:rFonts w:ascii="Times New Roman" w:hAnsi="Times New Roman" w:cs="Times New Roman"/>
          <w:sz w:val="20"/>
          <w:szCs w:val="20"/>
        </w:rPr>
        <w:t xml:space="preserve"> 2) ЕПГУ – документы подаются посредством портала Госуслуг;</w:t>
      </w:r>
    </w:p>
    <w:p w:rsidR="002E75B1" w:rsidRPr="00CB05C1" w:rsidRDefault="002E75B1" w:rsidP="002E75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05C1">
        <w:rPr>
          <w:rFonts w:ascii="Times New Roman" w:hAnsi="Times New Roman" w:cs="Times New Roman"/>
          <w:sz w:val="20"/>
          <w:szCs w:val="20"/>
        </w:rPr>
        <w:t xml:space="preserve"> 3) ПС – документы подаются посредством почтовой связи;</w:t>
      </w:r>
    </w:p>
    <w:p w:rsidR="002E75B1" w:rsidRPr="00CB05C1" w:rsidRDefault="00CB05C1" w:rsidP="002E75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05C1">
        <w:rPr>
          <w:rFonts w:ascii="Times New Roman" w:hAnsi="Times New Roman" w:cs="Times New Roman"/>
          <w:sz w:val="20"/>
          <w:szCs w:val="20"/>
        </w:rPr>
        <w:t xml:space="preserve"> </w:t>
      </w:r>
      <w:r w:rsidR="002E75B1" w:rsidRPr="00CB05C1">
        <w:rPr>
          <w:rFonts w:ascii="Times New Roman" w:hAnsi="Times New Roman" w:cs="Times New Roman"/>
          <w:sz w:val="20"/>
          <w:szCs w:val="20"/>
        </w:rPr>
        <w:t>4) Л - документы подаются при личном посещении органа местного самоуправления, МФЦ;</w:t>
      </w:r>
    </w:p>
    <w:p w:rsidR="002E75B1" w:rsidRPr="00CB05C1" w:rsidRDefault="00CB05C1" w:rsidP="002E75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05C1">
        <w:rPr>
          <w:rFonts w:ascii="Times New Roman" w:hAnsi="Times New Roman" w:cs="Times New Roman"/>
          <w:sz w:val="20"/>
          <w:szCs w:val="20"/>
        </w:rPr>
        <w:t xml:space="preserve"> </w:t>
      </w:r>
      <w:r w:rsidR="002E75B1" w:rsidRPr="00CB05C1">
        <w:rPr>
          <w:rFonts w:ascii="Times New Roman" w:hAnsi="Times New Roman" w:cs="Times New Roman"/>
          <w:sz w:val="20"/>
          <w:szCs w:val="20"/>
        </w:rPr>
        <w:t>5) Д(1) – документы представляются в одном экземпляре;</w:t>
      </w:r>
    </w:p>
    <w:p w:rsidR="00740CB8" w:rsidRPr="00A05E7A" w:rsidRDefault="00CB05C1" w:rsidP="002E75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75B1" w:rsidRPr="00CB05C1">
        <w:rPr>
          <w:rFonts w:ascii="Times New Roman" w:hAnsi="Times New Roman" w:cs="Times New Roman"/>
          <w:sz w:val="20"/>
          <w:szCs w:val="20"/>
        </w:rPr>
        <w:t>6) О- оригинал документа</w:t>
      </w:r>
      <w:r w:rsidR="002E75B1" w:rsidRPr="00A05E7A">
        <w:rPr>
          <w:rFonts w:ascii="Times New Roman" w:hAnsi="Times New Roman" w:cs="Times New Roman"/>
        </w:rPr>
        <w:tab/>
      </w:r>
    </w:p>
    <w:p w:rsidR="00CB05C1" w:rsidRPr="009E2094" w:rsidRDefault="00CB05C1" w:rsidP="00CB05C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05C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87347" w:rsidRPr="009E209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75B1" w:rsidRPr="00CB05C1" w:rsidRDefault="00CB05C1" w:rsidP="00CB05C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05C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Дорогобужский муниципальный округ» Смоленской области»</w:t>
      </w:r>
    </w:p>
    <w:p w:rsidR="00CB05C1" w:rsidRDefault="00CB05C1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53" w:rsidRPr="00456353" w:rsidRDefault="00456353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5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456353" w:rsidRPr="00456353" w:rsidRDefault="00456353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53">
        <w:rPr>
          <w:rFonts w:ascii="Times New Roman" w:hAnsi="Times New Roman" w:cs="Times New Roman"/>
          <w:b/>
          <w:sz w:val="24"/>
          <w:szCs w:val="24"/>
        </w:rPr>
        <w:t>в приеме запроса о предоставлении муниципальной услуги и документов, необходимых для предоставления услуги,</w:t>
      </w:r>
    </w:p>
    <w:p w:rsidR="00456353" w:rsidRPr="00456353" w:rsidRDefault="00456353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53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муниципальной услуги</w:t>
      </w:r>
    </w:p>
    <w:p w:rsidR="00971E48" w:rsidRDefault="00456353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53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971E48" w:rsidRDefault="00971E48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3"/>
        <w:gridCol w:w="4847"/>
        <w:gridCol w:w="3651"/>
      </w:tblGrid>
      <w:tr w:rsidR="009C7615" w:rsidTr="009C7615">
        <w:tc>
          <w:tcPr>
            <w:tcW w:w="1073" w:type="dxa"/>
          </w:tcPr>
          <w:p w:rsidR="009C7615" w:rsidRPr="009C7615" w:rsidRDefault="009C7615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615">
              <w:rPr>
                <w:rFonts w:ascii="Times New Roman" w:hAnsi="Times New Roman"/>
                <w:sz w:val="22"/>
                <w:szCs w:val="22"/>
              </w:rPr>
              <w:t>№ п.п.</w:t>
            </w:r>
          </w:p>
        </w:tc>
        <w:tc>
          <w:tcPr>
            <w:tcW w:w="4847" w:type="dxa"/>
          </w:tcPr>
          <w:p w:rsidR="009C7615" w:rsidRPr="009C7615" w:rsidRDefault="009C7615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615">
              <w:rPr>
                <w:rFonts w:ascii="Times New Roman" w:hAnsi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3651" w:type="dxa"/>
          </w:tcPr>
          <w:p w:rsidR="009C7615" w:rsidRPr="009C7615" w:rsidRDefault="009C7615" w:rsidP="009C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615">
              <w:rPr>
                <w:rFonts w:ascii="Times New Roman" w:hAnsi="Times New Roman"/>
                <w:sz w:val="22"/>
                <w:szCs w:val="22"/>
              </w:rPr>
              <w:t>Идентификатор категорий (признаков)</w:t>
            </w:r>
          </w:p>
          <w:p w:rsidR="009C7615" w:rsidRPr="009C7615" w:rsidRDefault="009C7615" w:rsidP="009C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615">
              <w:rPr>
                <w:rFonts w:ascii="Times New Roman" w:hAnsi="Times New Roman"/>
                <w:sz w:val="22"/>
                <w:szCs w:val="22"/>
              </w:rPr>
              <w:t>заявителей</w:t>
            </w:r>
          </w:p>
        </w:tc>
      </w:tr>
      <w:tr w:rsidR="009C7615" w:rsidTr="00F70D5E">
        <w:tc>
          <w:tcPr>
            <w:tcW w:w="9571" w:type="dxa"/>
            <w:gridSpan w:val="3"/>
          </w:tcPr>
          <w:p w:rsidR="009C7615" w:rsidRPr="00F70D5E" w:rsidRDefault="009C7615" w:rsidP="009C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C7615" w:rsidTr="009C7615">
        <w:tc>
          <w:tcPr>
            <w:tcW w:w="1073" w:type="dxa"/>
          </w:tcPr>
          <w:p w:rsidR="009C7615" w:rsidRPr="00F70D5E" w:rsidRDefault="009C7615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</w:tcPr>
          <w:p w:rsidR="009C7615" w:rsidRPr="00F70D5E" w:rsidRDefault="009C7615" w:rsidP="009C7615">
            <w:pPr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Не представлен документ, удостоверяющий личность</w:t>
            </w:r>
          </w:p>
        </w:tc>
        <w:tc>
          <w:tcPr>
            <w:tcW w:w="3651" w:type="dxa"/>
          </w:tcPr>
          <w:p w:rsidR="009C7615" w:rsidRPr="00F70D5E" w:rsidRDefault="009C7615" w:rsidP="009C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ФЛ</w:t>
            </w:r>
          </w:p>
        </w:tc>
      </w:tr>
      <w:tr w:rsidR="009C7615" w:rsidTr="009C7615">
        <w:tc>
          <w:tcPr>
            <w:tcW w:w="1073" w:type="dxa"/>
          </w:tcPr>
          <w:p w:rsidR="009C7615" w:rsidRPr="00F70D5E" w:rsidRDefault="009C7615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</w:tcPr>
          <w:p w:rsidR="009C7615" w:rsidRPr="00F70D5E" w:rsidRDefault="009C7615" w:rsidP="009C7615">
            <w:pPr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Содержание запрашиваемой информации не включает информацию, указанную в пункте 2.3.2 настоящего Административного регламента</w:t>
            </w:r>
          </w:p>
        </w:tc>
        <w:tc>
          <w:tcPr>
            <w:tcW w:w="3651" w:type="dxa"/>
          </w:tcPr>
          <w:p w:rsidR="009C7615" w:rsidRPr="00F70D5E" w:rsidRDefault="00F70D5E" w:rsidP="009C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ФЛ</w:t>
            </w:r>
          </w:p>
        </w:tc>
      </w:tr>
    </w:tbl>
    <w:p w:rsidR="009C7615" w:rsidRDefault="009C7615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347" w:rsidRPr="00787347" w:rsidRDefault="00787347" w:rsidP="00787347">
      <w:pPr>
        <w:spacing w:after="0"/>
        <w:jc w:val="both"/>
        <w:rPr>
          <w:rFonts w:ascii="Times New Roman" w:hAnsi="Times New Roman" w:cs="Times New Roman"/>
          <w:b/>
        </w:rPr>
      </w:pPr>
      <w:r w:rsidRPr="00787347">
        <w:rPr>
          <w:rFonts w:ascii="Times New Roman" w:hAnsi="Times New Roman" w:cs="Times New Roman"/>
          <w:b/>
        </w:rPr>
        <w:t>*Перечень условных обозначений</w:t>
      </w:r>
    </w:p>
    <w:p w:rsidR="00CB05C1" w:rsidRPr="00787347" w:rsidRDefault="00787347" w:rsidP="00787347">
      <w:pPr>
        <w:spacing w:after="0"/>
        <w:jc w:val="both"/>
        <w:rPr>
          <w:rFonts w:ascii="Times New Roman" w:hAnsi="Times New Roman" w:cs="Times New Roman"/>
        </w:rPr>
      </w:pPr>
      <w:r w:rsidRPr="00787347">
        <w:rPr>
          <w:rFonts w:ascii="Times New Roman" w:hAnsi="Times New Roman" w:cs="Times New Roman"/>
        </w:rPr>
        <w:t>ФЛ - физическое лицо</w:t>
      </w:r>
    </w:p>
    <w:p w:rsidR="00CB05C1" w:rsidRDefault="00CB05C1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48" w:rsidRDefault="00971E48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48" w:rsidRDefault="00971E48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Default="00CB05C1" w:rsidP="009C76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C1" w:rsidRPr="00787347" w:rsidRDefault="00CB05C1" w:rsidP="00CB05C1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05C1">
        <w:rPr>
          <w:rFonts w:ascii="Times New Roman" w:hAnsi="Times New Roman" w:cs="Times New Roman"/>
          <w:sz w:val="28"/>
          <w:szCs w:val="28"/>
        </w:rPr>
        <w:t>Приложение №</w:t>
      </w:r>
      <w:r w:rsidR="00787347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CB05C1" w:rsidRPr="00CB05C1" w:rsidRDefault="00CB05C1" w:rsidP="00CB05C1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05C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Дорогобужский муниципальный округ» Смоленской области»</w:t>
      </w:r>
    </w:p>
    <w:p w:rsidR="00971E48" w:rsidRDefault="00971E48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48" w:rsidRPr="00787347" w:rsidRDefault="00787347" w:rsidP="0078734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7347">
        <w:rPr>
          <w:rFonts w:ascii="Times New Roman" w:hAnsi="Times New Roman" w:cs="Times New Roman"/>
          <w:sz w:val="24"/>
          <w:szCs w:val="24"/>
        </w:rPr>
        <w:t>ФОРМА</w:t>
      </w:r>
    </w:p>
    <w:p w:rsidR="00787347" w:rsidRPr="009E2094" w:rsidRDefault="00787347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521" w:rsidRPr="00DA0EA5" w:rsidRDefault="00F70D5E" w:rsidP="0029252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    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F70D5E" w:rsidRDefault="00850324" w:rsidP="00F70D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F70D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70D5E" w:rsidRDefault="00850324" w:rsidP="00F70D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«</w:t>
      </w:r>
      <w:r w:rsidR="00B14817" w:rsidRPr="00DA0EA5">
        <w:rPr>
          <w:rFonts w:ascii="Times New Roman" w:hAnsi="Times New Roman" w:cs="Times New Roman"/>
          <w:sz w:val="24"/>
          <w:szCs w:val="24"/>
        </w:rPr>
        <w:t>Дорогобужский</w:t>
      </w:r>
      <w:r w:rsidRPr="00DA0EA5">
        <w:rPr>
          <w:rFonts w:ascii="Times New Roman" w:hAnsi="Times New Roman" w:cs="Times New Roman"/>
          <w:sz w:val="24"/>
          <w:szCs w:val="24"/>
        </w:rPr>
        <w:t xml:space="preserve"> </w:t>
      </w:r>
      <w:r w:rsidR="00292521" w:rsidRPr="00DA0EA5">
        <w:rPr>
          <w:rFonts w:ascii="Times New Roman" w:hAnsi="Times New Roman" w:cs="Times New Roman"/>
          <w:sz w:val="24"/>
          <w:szCs w:val="24"/>
        </w:rPr>
        <w:t xml:space="preserve">муниципальный округ» </w:t>
      </w:r>
      <w:r w:rsidR="00F70D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D5E" w:rsidRDefault="00292521" w:rsidP="00F70D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Смоленской 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7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521" w:rsidRPr="00DA0EA5" w:rsidRDefault="00850324" w:rsidP="00F70D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EC2CDC" w:rsidRPr="00DA0EA5" w:rsidRDefault="00850324" w:rsidP="00E12864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(Ф.И.О.)</w:t>
      </w:r>
    </w:p>
    <w:p w:rsidR="00EC2CDC" w:rsidRPr="00DA0EA5" w:rsidRDefault="00850324" w:rsidP="00E12864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292521" w:rsidRPr="00DA0EA5" w:rsidRDefault="00850324" w:rsidP="00EC2CDC">
      <w:pPr>
        <w:spacing w:after="0"/>
        <w:ind w:left="28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(Ф.И.О. (при наличии) заявителя)</w:t>
      </w:r>
    </w:p>
    <w:p w:rsidR="00EC2CDC" w:rsidRPr="00DA0EA5" w:rsidRDefault="00850324" w:rsidP="00E12864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____________________</w:t>
      </w:r>
      <w:r w:rsidR="00EC2CDC" w:rsidRPr="00DA0EA5">
        <w:rPr>
          <w:rFonts w:ascii="Times New Roman" w:hAnsi="Times New Roman" w:cs="Times New Roman"/>
          <w:sz w:val="24"/>
          <w:szCs w:val="24"/>
        </w:rPr>
        <w:t>________________</w:t>
      </w:r>
    </w:p>
    <w:p w:rsidR="00EC2CDC" w:rsidRPr="00DA0EA5" w:rsidRDefault="00850324" w:rsidP="00E12864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проживающего по адресу: _____________ ____</w:t>
      </w:r>
      <w:r w:rsidR="00EC2CDC" w:rsidRPr="00DA0EA5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A0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817" w:rsidRPr="00DA0EA5" w:rsidRDefault="00850324" w:rsidP="00E12864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Телефон: ____________________________ Паспорт: серия ________ № ___________ Выдан______________________________</w:t>
      </w:r>
    </w:p>
    <w:p w:rsidR="00787347" w:rsidRPr="009E2094" w:rsidRDefault="00787347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17" w:rsidRPr="00DA0EA5" w:rsidRDefault="00850324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EA5">
        <w:rPr>
          <w:rFonts w:ascii="Times New Roman" w:hAnsi="Times New Roman" w:cs="Times New Roman"/>
          <w:b/>
          <w:sz w:val="24"/>
          <w:szCs w:val="24"/>
        </w:rPr>
        <w:t xml:space="preserve">З А Я В Л Е Н И Е </w:t>
      </w:r>
    </w:p>
    <w:p w:rsidR="00E12864" w:rsidRPr="00DA0EA5" w:rsidRDefault="00E12864" w:rsidP="00EC2C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CDC" w:rsidRPr="00DA0EA5" w:rsidRDefault="00850324" w:rsidP="00EC2C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Прошу предоставить информаци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r w:rsidR="00EC2CDC" w:rsidRPr="00DA0EA5">
        <w:rPr>
          <w:rFonts w:ascii="Times New Roman" w:hAnsi="Times New Roman" w:cs="Times New Roman"/>
          <w:sz w:val="24"/>
          <w:szCs w:val="24"/>
        </w:rPr>
        <w:t>Дорогобужский</w:t>
      </w:r>
      <w:r w:rsidRPr="00DA0EA5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. </w:t>
      </w:r>
    </w:p>
    <w:p w:rsidR="00E12864" w:rsidRPr="00DA0EA5" w:rsidRDefault="00850324" w:rsidP="00EC2C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</w:t>
      </w:r>
      <w:r w:rsidRPr="00DA0EA5">
        <w:rPr>
          <w:rFonts w:ascii="Times New Roman" w:hAnsi="Times New Roman" w:cs="Times New Roman"/>
          <w:sz w:val="24"/>
          <w:szCs w:val="24"/>
        </w:rPr>
        <w:lastRenderedPageBreak/>
        <w:t>образования «</w:t>
      </w:r>
      <w:r w:rsidR="00EC2CDC" w:rsidRPr="00DA0EA5">
        <w:rPr>
          <w:rFonts w:ascii="Times New Roman" w:hAnsi="Times New Roman" w:cs="Times New Roman"/>
          <w:sz w:val="24"/>
          <w:szCs w:val="24"/>
        </w:rPr>
        <w:t>Дорогобужский</w:t>
      </w:r>
      <w:r w:rsidRPr="00DA0EA5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» прошу направить (выдать) (необходимо выбрать один из предлагаемых вариантов</w:t>
      </w:r>
      <w:r w:rsidR="000B1F9C">
        <w:rPr>
          <w:rFonts w:ascii="Times New Roman" w:hAnsi="Times New Roman" w:cs="Times New Roman"/>
          <w:sz w:val="24"/>
          <w:szCs w:val="24"/>
        </w:rPr>
        <w:t>)</w:t>
      </w:r>
      <w:r w:rsidRPr="00DA0EA5">
        <w:rPr>
          <w:rFonts w:ascii="Times New Roman" w:hAnsi="Times New Roman" w:cs="Times New Roman"/>
          <w:sz w:val="24"/>
          <w:szCs w:val="24"/>
        </w:rPr>
        <w:t>:</w:t>
      </w:r>
    </w:p>
    <w:p w:rsidR="00E12864" w:rsidRPr="00DA0EA5" w:rsidRDefault="00E12864" w:rsidP="00E1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1EDB0" wp14:editId="684864D5">
                <wp:simplePos x="0" y="0"/>
                <wp:positionH relativeFrom="column">
                  <wp:posOffset>72804</wp:posOffset>
                </wp:positionH>
                <wp:positionV relativeFrom="paragraph">
                  <wp:posOffset>22970</wp:posOffset>
                </wp:positionV>
                <wp:extent cx="190831" cy="166978"/>
                <wp:effectExtent l="0" t="0" r="1905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75pt;margin-top:1.8pt;width:15.0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" fillcolor="white [3212]" strokecolor="black [3213]" strokeweight="2pt"/>
            </w:pict>
          </mc:Fallback>
        </mc:AlternateContent>
      </w:r>
      <w:r w:rsidRPr="00DA0EA5">
        <w:rPr>
          <w:rFonts w:ascii="Times New Roman" w:hAnsi="Times New Roman" w:cs="Times New Roman"/>
          <w:sz w:val="24"/>
          <w:szCs w:val="24"/>
        </w:rPr>
        <w:t>по электронной почте_______________________</w:t>
      </w:r>
      <w:r w:rsidR="00850324" w:rsidRPr="00DA0EA5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F4F" w:rsidRPr="00DA0EA5" w:rsidRDefault="00850324" w:rsidP="00E12864">
      <w:pPr>
        <w:spacing w:after="0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 </w:t>
      </w:r>
      <w:r w:rsidR="00E12864" w:rsidRPr="00DA0E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0EA5">
        <w:rPr>
          <w:rFonts w:ascii="Times New Roman" w:hAnsi="Times New Roman" w:cs="Times New Roman"/>
          <w:sz w:val="24"/>
          <w:szCs w:val="24"/>
        </w:rPr>
        <w:t xml:space="preserve">(адрес электронной почте) </w:t>
      </w:r>
    </w:p>
    <w:p w:rsidR="00E12864" w:rsidRPr="00DA0EA5" w:rsidRDefault="00E12864" w:rsidP="00E12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 </w:t>
      </w:r>
      <w:r w:rsidR="00945D5C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7.55pt;height:15.65pt;visibility:visible;mso-wrap-style:square">
            <v:imagedata r:id="rId9" o:title=""/>
          </v:shape>
        </w:pict>
      </w:r>
      <w:r w:rsidRPr="00DA0EA5">
        <w:rPr>
          <w:rFonts w:ascii="Times New Roman" w:hAnsi="Times New Roman" w:cs="Times New Roman"/>
          <w:sz w:val="24"/>
          <w:szCs w:val="24"/>
        </w:rPr>
        <w:tab/>
      </w:r>
      <w:r w:rsidR="00850324" w:rsidRPr="00DA0EA5">
        <w:rPr>
          <w:rFonts w:ascii="Times New Roman" w:hAnsi="Times New Roman" w:cs="Times New Roman"/>
          <w:sz w:val="24"/>
          <w:szCs w:val="24"/>
        </w:rPr>
        <w:t>по п</w:t>
      </w:r>
      <w:r w:rsidRPr="00DA0EA5">
        <w:rPr>
          <w:rFonts w:ascii="Times New Roman" w:hAnsi="Times New Roman" w:cs="Times New Roman"/>
          <w:sz w:val="24"/>
          <w:szCs w:val="24"/>
        </w:rPr>
        <w:t>очте: ____________________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A0EA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74F4F" w:rsidRPr="00DA0EA5" w:rsidRDefault="00E12864" w:rsidP="00274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(почтовый адрес) </w:t>
      </w:r>
    </w:p>
    <w:p w:rsidR="00274F4F" w:rsidRPr="00DA0EA5" w:rsidRDefault="00E12864" w:rsidP="00274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 </w:t>
      </w:r>
      <w:r w:rsidRPr="00DA0E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512ECC" wp14:editId="117D25C6">
            <wp:extent cx="214685" cy="198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0EA5">
        <w:rPr>
          <w:rFonts w:ascii="Times New Roman" w:hAnsi="Times New Roman" w:cs="Times New Roman"/>
          <w:sz w:val="24"/>
          <w:szCs w:val="24"/>
        </w:rPr>
        <w:tab/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через МФЦ </w:t>
      </w:r>
    </w:p>
    <w:p w:rsidR="00274F4F" w:rsidRPr="00DA0EA5" w:rsidRDefault="007E3E5C" w:rsidP="00274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 </w:t>
      </w:r>
      <w:r w:rsidRPr="00DA0E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ED25B" wp14:editId="7E78B416">
            <wp:extent cx="213360" cy="201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0EA5">
        <w:rPr>
          <w:rFonts w:ascii="Times New Roman" w:hAnsi="Times New Roman" w:cs="Times New Roman"/>
          <w:sz w:val="24"/>
          <w:szCs w:val="24"/>
        </w:rPr>
        <w:tab/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при личном обращении в Управление </w:t>
      </w:r>
      <w:r w:rsidRPr="00DA0EA5">
        <w:rPr>
          <w:rFonts w:ascii="Times New Roman" w:hAnsi="Times New Roman" w:cs="Times New Roman"/>
          <w:sz w:val="24"/>
          <w:szCs w:val="24"/>
        </w:rPr>
        <w:t>по образованию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F4F" w:rsidRPr="00DA0EA5" w:rsidRDefault="00274F4F" w:rsidP="00274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E5C" w:rsidRPr="00DA0EA5" w:rsidRDefault="007E3E5C" w:rsidP="007E3E5C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«____»________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_20____года </w:t>
      </w:r>
      <w:r w:rsidRPr="00DA0EA5">
        <w:rPr>
          <w:rFonts w:ascii="Times New Roman" w:hAnsi="Times New Roman" w:cs="Times New Roman"/>
          <w:sz w:val="24"/>
          <w:szCs w:val="24"/>
        </w:rPr>
        <w:tab/>
        <w:t xml:space="preserve">              ____________________</w:t>
      </w:r>
    </w:p>
    <w:p w:rsidR="00274F4F" w:rsidRDefault="007E3E5C" w:rsidP="005050D6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</w:t>
      </w:r>
    </w:p>
    <w:p w:rsidR="000B1F9C" w:rsidRDefault="000B1F9C" w:rsidP="005050D6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F9C" w:rsidRPr="009E2094" w:rsidRDefault="000B1F9C" w:rsidP="005050D6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B1F9C" w:rsidRPr="009E2094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0D6" w:rsidRPr="00787347" w:rsidRDefault="00850324" w:rsidP="00787347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7873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87347" w:rsidRPr="009E2094">
        <w:rPr>
          <w:rFonts w:ascii="Times New Roman" w:hAnsi="Times New Roman" w:cs="Times New Roman"/>
          <w:sz w:val="28"/>
          <w:szCs w:val="28"/>
        </w:rPr>
        <w:t>5</w:t>
      </w:r>
      <w:r w:rsidRPr="00787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4F" w:rsidRPr="00787347" w:rsidRDefault="00850324" w:rsidP="00787347">
      <w:pPr>
        <w:tabs>
          <w:tab w:val="left" w:pos="8364"/>
        </w:tabs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8734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оставление информации</w:t>
      </w:r>
      <w:r w:rsidR="005050D6" w:rsidRPr="00787347">
        <w:rPr>
          <w:rFonts w:ascii="Times New Roman" w:hAnsi="Times New Roman" w:cs="Times New Roman"/>
          <w:sz w:val="28"/>
          <w:szCs w:val="28"/>
        </w:rPr>
        <w:t xml:space="preserve"> </w:t>
      </w:r>
      <w:r w:rsidRPr="00787347">
        <w:rPr>
          <w:rFonts w:ascii="Times New Roman" w:hAnsi="Times New Roman" w:cs="Times New Roman"/>
          <w:sz w:val="28"/>
          <w:szCs w:val="28"/>
        </w:rPr>
        <w:t>об организации общедоступного и бесплатного</w:t>
      </w:r>
      <w:r w:rsidR="005050D6" w:rsidRPr="00787347">
        <w:rPr>
          <w:rFonts w:ascii="Times New Roman" w:hAnsi="Times New Roman" w:cs="Times New Roman"/>
          <w:sz w:val="28"/>
          <w:szCs w:val="28"/>
        </w:rPr>
        <w:t xml:space="preserve"> </w:t>
      </w:r>
      <w:r w:rsidRPr="00787347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</w:t>
      </w:r>
      <w:r w:rsidR="005050D6" w:rsidRPr="00787347">
        <w:rPr>
          <w:rFonts w:ascii="Times New Roman" w:hAnsi="Times New Roman" w:cs="Times New Roman"/>
          <w:sz w:val="28"/>
          <w:szCs w:val="28"/>
        </w:rPr>
        <w:t xml:space="preserve"> </w:t>
      </w:r>
      <w:r w:rsidRPr="0078734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274F4F" w:rsidRPr="00787347">
        <w:rPr>
          <w:rFonts w:ascii="Times New Roman" w:hAnsi="Times New Roman" w:cs="Times New Roman"/>
          <w:sz w:val="28"/>
          <w:szCs w:val="28"/>
        </w:rPr>
        <w:t>Дорогобужский</w:t>
      </w:r>
      <w:r w:rsidRPr="0078734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</w:t>
      </w:r>
    </w:p>
    <w:p w:rsidR="00274F4F" w:rsidRPr="00DA0EA5" w:rsidRDefault="00274F4F" w:rsidP="00505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4F4F" w:rsidRPr="00DA0EA5" w:rsidRDefault="00850324" w:rsidP="0027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EA5">
        <w:rPr>
          <w:rFonts w:ascii="Times New Roman" w:hAnsi="Times New Roman" w:cs="Times New Roman"/>
          <w:b/>
          <w:sz w:val="24"/>
          <w:szCs w:val="24"/>
        </w:rPr>
        <w:t>Перечень муниципальных бюджетных учреждений образования муниципального образования «</w:t>
      </w:r>
      <w:r w:rsidR="00274F4F" w:rsidRPr="00DA0EA5">
        <w:rPr>
          <w:rFonts w:ascii="Times New Roman" w:hAnsi="Times New Roman" w:cs="Times New Roman"/>
          <w:b/>
          <w:sz w:val="24"/>
          <w:szCs w:val="24"/>
        </w:rPr>
        <w:t>Дорогобужский</w:t>
      </w:r>
      <w:r w:rsidRPr="00DA0EA5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» Смоленской области</w:t>
      </w:r>
    </w:p>
    <w:p w:rsidR="00274F4F" w:rsidRPr="00DA0EA5" w:rsidRDefault="00274F4F" w:rsidP="0027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E5C" w:rsidRPr="00DA0EA5" w:rsidRDefault="007E3E5C" w:rsidP="007E3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3886"/>
        <w:gridCol w:w="3345"/>
        <w:gridCol w:w="3261"/>
      </w:tblGrid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E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EA5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A0EA5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EA5">
              <w:rPr>
                <w:rFonts w:ascii="Times New Roman" w:hAnsi="Times New Roman"/>
                <w:b/>
                <w:sz w:val="24"/>
                <w:szCs w:val="24"/>
              </w:rPr>
              <w:t>Контактный телефон,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EA5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Дорогобужский Дом детского творчества"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13, Смоленская область, г. Дорогобуж, ул. Путенкова, д.1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3-23-49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dorddt@mail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Верхнеднепровская спортивная школа"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Смоленская область, Дорогобужский район, п. Верхнеднепровский, ул. Комсомольская 12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5-33-07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vdsport@mail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ябинка»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13, Смоленская область, г. Дорогобуж, ул. Мира, д.40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3-21-02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ryabinkador@yandex.ru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Чебурашка»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13, Смоленская область, г. Дорогобуж, ул. Строителей, д. 20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3-23-19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cheburashka-detskiyysad@rambler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Смоленская область, Дорогобужский район, п. Верхнеднепровский,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пр. Химиков, д.11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5-21-13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oficina1999@rambler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Огонек»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Смоленская область, Дорогобужский район, п. Верхнеднепровский, ул. Молодежная, д. 14 а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5-32-97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ogonek74.74@mail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 Смоленская область, Дорогобужский район, п. Верхнеднепровский, ул. Молодежная, д. 15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5-33-60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domikteremok@mail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локольчик»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Смоленская область, Дорогобужский район, п. Верхнеднепровский, ул. Советская, д. 17- а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5-48-86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kolokolchikds@mail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Аленушка»</w:t>
            </w: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Смоленская область, Дорогобужский район, п. Верхнеднепровский, ул. Советская, д. 18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5-15-88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adetskiysad@mail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"Алексинская средняя общеобразовательная школа имени К. И .Ракутина"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филиал муниципального бюджетного общеобразовательного учреждения "Алексинская средняя общеобразовательная школа имени К. И. Ракутина"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5746, Смоленская область, </w:t>
            </w: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Дорогобужский район, с. Алексино, ул. Школьная, д. 14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 xml:space="preserve">215740, Смоленская область, Дорогобужский район, д. 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Княщина, ул. Школьная, д. 6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8(48144) 6-76-14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doraleks140@mail.ru</w:t>
            </w:r>
          </w:p>
        </w:tc>
      </w:tr>
      <w:tr w:rsidR="00945D5C" w:rsidRPr="00DA0EA5" w:rsidTr="007E3E5C">
        <w:tc>
          <w:tcPr>
            <w:tcW w:w="600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86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Белавская основная общеобразовательная школа"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31, Смоленская область, Дорогобужский район, д. Белавка, ул. Центральная, д. 2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 xml:space="preserve">215740, 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Смоленская область, Дорогобужский район, д. Белавка, ул. Центральная, д. 2</w:t>
            </w:r>
          </w:p>
        </w:tc>
        <w:tc>
          <w:tcPr>
            <w:tcW w:w="3261" w:type="dxa"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6-72-14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dor_belavka138@mail.ru</w:t>
            </w:r>
          </w:p>
        </w:tc>
      </w:tr>
      <w:tr w:rsidR="00945D5C" w:rsidRPr="00DA0EA5" w:rsidTr="007E3E5C">
        <w:tc>
          <w:tcPr>
            <w:tcW w:w="600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86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Усвятская средняя общеобразовательная школа"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 дошкольные группы</w:t>
            </w:r>
          </w:p>
        </w:tc>
        <w:tc>
          <w:tcPr>
            <w:tcW w:w="3345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22, Смоленская область, Дорогобужский район, д. Усвятье, ул. Центральная, д. 17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22, Смоленская область, Дорогобужский район, д. Усвятье, пер. Центральный, д. 4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 xml:space="preserve">215723, Смоленская область, Дорогобужский район, д. </w:t>
            </w: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Быково, ул. Старо-смоленская, д. 20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4814)465712, </w:t>
            </w: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dorusv</w:t>
            </w:r>
            <w:r w:rsidRPr="00DA0EA5">
              <w:rPr>
                <w:rFonts w:ascii="Times New Roman" w:hAnsi="Times New Roman"/>
                <w:sz w:val="24"/>
                <w:szCs w:val="24"/>
              </w:rPr>
              <w:t>137@</w:t>
            </w: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A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45D5C" w:rsidRPr="00DA0EA5" w:rsidTr="007E3E5C">
        <w:tc>
          <w:tcPr>
            <w:tcW w:w="600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86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Дорогобужская  средняя общеобразовательная школа № 1"</w:t>
            </w:r>
          </w:p>
        </w:tc>
        <w:tc>
          <w:tcPr>
            <w:tcW w:w="3345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10, Смоленская область, г. Дорогобуж, ул. Кутузова, д. 5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10, Смоленская область, г. Дорогобуж, ул. Симоновой, д. 1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E160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46, Смоленская область, Дорогобужский район, д. Озерище, ул. Центральная, д.31</w:t>
            </w:r>
          </w:p>
          <w:p w:rsidR="00945D5C" w:rsidRPr="00DA0EA5" w:rsidRDefault="00945D5C" w:rsidP="00E160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 xml:space="preserve">215746, </w:t>
            </w:r>
          </w:p>
          <w:p w:rsidR="00945D5C" w:rsidRPr="00DA0EA5" w:rsidRDefault="00945D5C" w:rsidP="00E160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E160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Смоленская область, Дорогобужский район, д. Озерище, ул. Центральная, д.31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 xml:space="preserve">215710, Смоленская область, г. Дорогобуж, ул. Симоновой, д. 125, 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4-12-65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DA0EA5">
                <w:rPr>
                  <w:rStyle w:val="a4"/>
                  <w:rFonts w:ascii="Times New Roman" w:hAnsi="Times New Roman"/>
                  <w:sz w:val="24"/>
                  <w:szCs w:val="24"/>
                </w:rPr>
                <w:t>dord1@mail.ru</w:t>
              </w:r>
            </w:hyperlink>
            <w:r w:rsidRPr="00DA0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5D5C" w:rsidRPr="00DA0EA5" w:rsidTr="007E3E5C">
        <w:tc>
          <w:tcPr>
            <w:tcW w:w="600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86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Дорогобужская средняя </w:t>
            </w: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2 имени кавалера ордена Мужества В.А. Шашина»</w:t>
            </w:r>
          </w:p>
        </w:tc>
        <w:tc>
          <w:tcPr>
            <w:tcW w:w="3345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215713, Смоленская область, г. Дорогобуж, ул. Путенкова, д.9</w:t>
            </w:r>
          </w:p>
        </w:tc>
        <w:tc>
          <w:tcPr>
            <w:tcW w:w="3261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3-20-20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moudor2@mail.ru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D5C" w:rsidRPr="00DA0EA5" w:rsidTr="007E3E5C">
        <w:tc>
          <w:tcPr>
            <w:tcW w:w="600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86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Верхнеднепровская  средняя общеобразовательная школа  № 1"</w:t>
            </w:r>
          </w:p>
        </w:tc>
        <w:tc>
          <w:tcPr>
            <w:tcW w:w="3345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Смоленская область, Дорогобужский район, п. Верхнеднепровский, ул. Советская, д.1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E160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35, Смоленская область, Дорогобужский район, д. Васино, ул. Школьная, д.6</w:t>
            </w:r>
          </w:p>
          <w:p w:rsidR="00945D5C" w:rsidRPr="00DA0EA5" w:rsidRDefault="00945D5C" w:rsidP="00E160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D5C" w:rsidRPr="00DA0EA5" w:rsidRDefault="00945D5C" w:rsidP="00E160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35, Смоленская область, Дорогобужский район, д. Васино, ул. Парковая, д. 4</w:t>
            </w:r>
          </w:p>
        </w:tc>
        <w:tc>
          <w:tcPr>
            <w:tcW w:w="3261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(48144) 5-30-83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dorwd</w:t>
            </w:r>
            <w:r w:rsidRPr="00DA0EA5">
              <w:rPr>
                <w:rFonts w:ascii="Times New Roman" w:hAnsi="Times New Roman"/>
                <w:sz w:val="24"/>
                <w:szCs w:val="24"/>
              </w:rPr>
              <w:t>1@</w:t>
            </w: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A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45D5C" w:rsidRPr="00DA0EA5" w:rsidTr="007E3E5C">
        <w:tc>
          <w:tcPr>
            <w:tcW w:w="600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86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Верхнеднепровская средняя общеобразовательная школа  № 2"</w:t>
            </w:r>
          </w:p>
        </w:tc>
        <w:tc>
          <w:tcPr>
            <w:tcW w:w="3345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Смоленская область, Дорогобужский район, п. Верхнеднепровский, ул. Комсомольская, д.18</w:t>
            </w:r>
          </w:p>
        </w:tc>
        <w:tc>
          <w:tcPr>
            <w:tcW w:w="3261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8-(48144) 5-34-03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dorwd</w:t>
            </w:r>
            <w:r w:rsidRPr="00DA0EA5">
              <w:rPr>
                <w:rFonts w:ascii="Times New Roman" w:hAnsi="Times New Roman"/>
                <w:sz w:val="24"/>
                <w:szCs w:val="24"/>
              </w:rPr>
              <w:t>2@</w:t>
            </w: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A0EA5">
              <w:rPr>
                <w:rFonts w:ascii="Times New Roman" w:hAnsi="Times New Roman"/>
                <w:sz w:val="24"/>
                <w:szCs w:val="24"/>
              </w:rPr>
              <w:t>.</w:t>
            </w: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45D5C" w:rsidRPr="00DA0EA5" w:rsidTr="007E3E5C">
        <w:tc>
          <w:tcPr>
            <w:tcW w:w="600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86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Верхнеднепровская средняя общеобразовательная школа  № 3"</w:t>
            </w:r>
          </w:p>
        </w:tc>
        <w:tc>
          <w:tcPr>
            <w:tcW w:w="3345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215750, Смоленская область, Дорогобужский район, п. Верхнеднепровский, ул. Молодёжная, д. 19</w:t>
            </w:r>
          </w:p>
        </w:tc>
        <w:tc>
          <w:tcPr>
            <w:tcW w:w="3261" w:type="dxa"/>
            <w:hideMark/>
          </w:tcPr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EA5">
              <w:rPr>
                <w:rFonts w:ascii="Times New Roman" w:hAnsi="Times New Roman"/>
                <w:sz w:val="24"/>
                <w:szCs w:val="24"/>
              </w:rPr>
              <w:t>(48144) 5-36-37</w:t>
            </w:r>
          </w:p>
          <w:p w:rsidR="00945D5C" w:rsidRPr="00DA0EA5" w:rsidRDefault="00945D5C" w:rsidP="007E3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EA5">
              <w:rPr>
                <w:rFonts w:ascii="Times New Roman" w:hAnsi="Times New Roman"/>
                <w:sz w:val="24"/>
                <w:szCs w:val="24"/>
                <w:lang w:val="en-US"/>
              </w:rPr>
              <w:t>dorwd3@mail.ru</w:t>
            </w:r>
          </w:p>
        </w:tc>
      </w:tr>
    </w:tbl>
    <w:p w:rsidR="00857033" w:rsidRPr="00DA0EA5" w:rsidRDefault="00857033" w:rsidP="00274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7033" w:rsidRPr="00DA0EA5" w:rsidSect="007E3E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2F" w:rsidRDefault="004A552F" w:rsidP="004D50C9">
      <w:pPr>
        <w:spacing w:after="0" w:line="240" w:lineRule="auto"/>
      </w:pPr>
      <w:r>
        <w:separator/>
      </w:r>
    </w:p>
  </w:endnote>
  <w:endnote w:type="continuationSeparator" w:id="0">
    <w:p w:rsidR="004A552F" w:rsidRDefault="004A552F" w:rsidP="004D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21327"/>
      <w:docPartObj>
        <w:docPartGallery w:val="Page Numbers (Bottom of Page)"/>
        <w:docPartUnique/>
      </w:docPartObj>
    </w:sdtPr>
    <w:sdtEndPr/>
    <w:sdtContent>
      <w:p w:rsidR="00CB05C1" w:rsidRDefault="00CB0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5C">
          <w:rPr>
            <w:noProof/>
          </w:rPr>
          <w:t>19</w:t>
        </w:r>
        <w:r>
          <w:fldChar w:fldCharType="end"/>
        </w:r>
      </w:p>
    </w:sdtContent>
  </w:sdt>
  <w:p w:rsidR="00CB05C1" w:rsidRDefault="00CB05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2F" w:rsidRDefault="004A552F" w:rsidP="004D50C9">
      <w:pPr>
        <w:spacing w:after="0" w:line="240" w:lineRule="auto"/>
      </w:pPr>
      <w:r>
        <w:separator/>
      </w:r>
    </w:p>
  </w:footnote>
  <w:footnote w:type="continuationSeparator" w:id="0">
    <w:p w:rsidR="004A552F" w:rsidRDefault="004A552F" w:rsidP="004D5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29"/>
    <w:rsid w:val="00024C24"/>
    <w:rsid w:val="00044930"/>
    <w:rsid w:val="0005128A"/>
    <w:rsid w:val="000B1F9C"/>
    <w:rsid w:val="000F49CE"/>
    <w:rsid w:val="00107D6B"/>
    <w:rsid w:val="00115B09"/>
    <w:rsid w:val="00143F4F"/>
    <w:rsid w:val="001621F1"/>
    <w:rsid w:val="0019511F"/>
    <w:rsid w:val="00202738"/>
    <w:rsid w:val="00207DFE"/>
    <w:rsid w:val="00255BEC"/>
    <w:rsid w:val="002569FF"/>
    <w:rsid w:val="0026105D"/>
    <w:rsid w:val="00274F4F"/>
    <w:rsid w:val="00292521"/>
    <w:rsid w:val="002955B1"/>
    <w:rsid w:val="002C4D6D"/>
    <w:rsid w:val="002E56DF"/>
    <w:rsid w:val="002E75B1"/>
    <w:rsid w:val="002F6D12"/>
    <w:rsid w:val="00307600"/>
    <w:rsid w:val="00363F14"/>
    <w:rsid w:val="003C4869"/>
    <w:rsid w:val="003E55C8"/>
    <w:rsid w:val="00401C21"/>
    <w:rsid w:val="0040244E"/>
    <w:rsid w:val="004147AE"/>
    <w:rsid w:val="00416B44"/>
    <w:rsid w:val="00456353"/>
    <w:rsid w:val="00482ECF"/>
    <w:rsid w:val="004A552F"/>
    <w:rsid w:val="004D50C9"/>
    <w:rsid w:val="005050D6"/>
    <w:rsid w:val="00516E20"/>
    <w:rsid w:val="0056298F"/>
    <w:rsid w:val="00570D87"/>
    <w:rsid w:val="005A064C"/>
    <w:rsid w:val="005B6C1B"/>
    <w:rsid w:val="005E36BC"/>
    <w:rsid w:val="00633D29"/>
    <w:rsid w:val="00656D07"/>
    <w:rsid w:val="00663938"/>
    <w:rsid w:val="0069081B"/>
    <w:rsid w:val="006A6E0A"/>
    <w:rsid w:val="006B7189"/>
    <w:rsid w:val="006D6A62"/>
    <w:rsid w:val="00740CB8"/>
    <w:rsid w:val="0074422F"/>
    <w:rsid w:val="00757DA9"/>
    <w:rsid w:val="00787347"/>
    <w:rsid w:val="007A6293"/>
    <w:rsid w:val="007D283E"/>
    <w:rsid w:val="007E3E5C"/>
    <w:rsid w:val="00813E54"/>
    <w:rsid w:val="00850324"/>
    <w:rsid w:val="00857033"/>
    <w:rsid w:val="008611D6"/>
    <w:rsid w:val="00876F11"/>
    <w:rsid w:val="00883CE3"/>
    <w:rsid w:val="00893CC5"/>
    <w:rsid w:val="008C3299"/>
    <w:rsid w:val="008C5B2E"/>
    <w:rsid w:val="009047D7"/>
    <w:rsid w:val="009174B2"/>
    <w:rsid w:val="00945D5C"/>
    <w:rsid w:val="00971E48"/>
    <w:rsid w:val="009C7615"/>
    <w:rsid w:val="009E2094"/>
    <w:rsid w:val="00A01FEF"/>
    <w:rsid w:val="00A05E7A"/>
    <w:rsid w:val="00A14237"/>
    <w:rsid w:val="00AB099E"/>
    <w:rsid w:val="00AB20FA"/>
    <w:rsid w:val="00B0129B"/>
    <w:rsid w:val="00B14817"/>
    <w:rsid w:val="00B3717F"/>
    <w:rsid w:val="00B377BE"/>
    <w:rsid w:val="00B735E1"/>
    <w:rsid w:val="00BA74C4"/>
    <w:rsid w:val="00BC69FB"/>
    <w:rsid w:val="00C043B7"/>
    <w:rsid w:val="00C40668"/>
    <w:rsid w:val="00C42BA2"/>
    <w:rsid w:val="00C513B4"/>
    <w:rsid w:val="00C94E98"/>
    <w:rsid w:val="00CB05C1"/>
    <w:rsid w:val="00CB0F1F"/>
    <w:rsid w:val="00CD5F4F"/>
    <w:rsid w:val="00CE636F"/>
    <w:rsid w:val="00D107F3"/>
    <w:rsid w:val="00D11032"/>
    <w:rsid w:val="00D30CEC"/>
    <w:rsid w:val="00D321BF"/>
    <w:rsid w:val="00D72E11"/>
    <w:rsid w:val="00D85262"/>
    <w:rsid w:val="00D90910"/>
    <w:rsid w:val="00DA0EA5"/>
    <w:rsid w:val="00DD236F"/>
    <w:rsid w:val="00DE40AA"/>
    <w:rsid w:val="00E069F5"/>
    <w:rsid w:val="00E12864"/>
    <w:rsid w:val="00E160F8"/>
    <w:rsid w:val="00E24941"/>
    <w:rsid w:val="00E432CC"/>
    <w:rsid w:val="00E46BDD"/>
    <w:rsid w:val="00EA4B53"/>
    <w:rsid w:val="00EB5AD2"/>
    <w:rsid w:val="00EC2CDC"/>
    <w:rsid w:val="00EC3103"/>
    <w:rsid w:val="00ED4580"/>
    <w:rsid w:val="00ED4B47"/>
    <w:rsid w:val="00EE6053"/>
    <w:rsid w:val="00EE6843"/>
    <w:rsid w:val="00EF180F"/>
    <w:rsid w:val="00F24615"/>
    <w:rsid w:val="00F70D5E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2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6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3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0C9"/>
  </w:style>
  <w:style w:type="paragraph" w:styleId="aa">
    <w:name w:val="footer"/>
    <w:basedOn w:val="a"/>
    <w:link w:val="ab"/>
    <w:uiPriority w:val="99"/>
    <w:unhideWhenUsed/>
    <w:rsid w:val="004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2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6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3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0C9"/>
  </w:style>
  <w:style w:type="paragraph" w:styleId="aa">
    <w:name w:val="footer"/>
    <w:basedOn w:val="a"/>
    <w:link w:val="ab"/>
    <w:uiPriority w:val="99"/>
    <w:unhideWhenUsed/>
    <w:rsid w:val="004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ogobyzh.admin-smolensk.ru/" TargetMode="External"/><Relationship Id="rId13" Type="http://schemas.openxmlformats.org/officeDocument/2006/relationships/hyperlink" Target="mailto:dord1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6E2B-A7B9-4404-9778-52FE13CF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4</cp:revision>
  <cp:lastPrinted>2026-03-25T08:40:00Z</cp:lastPrinted>
  <dcterms:created xsi:type="dcterms:W3CDTF">2026-05-12T08:22:00Z</dcterms:created>
  <dcterms:modified xsi:type="dcterms:W3CDTF">2026-05-12T08:55:00Z</dcterms:modified>
</cp:coreProperties>
</file>